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XSpec="center" w:tblpY="12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2"/>
        <w:gridCol w:w="3118"/>
        <w:gridCol w:w="851"/>
        <w:gridCol w:w="5177"/>
      </w:tblGrid>
      <w:tr w:rsidR="00331213" w:rsidRPr="00590F2D" w14:paraId="01657A3C" w14:textId="77777777" w:rsidTr="00363B4E">
        <w:trPr>
          <w:trHeight w:val="841"/>
        </w:trPr>
        <w:tc>
          <w:tcPr>
            <w:tcW w:w="5421" w:type="dxa"/>
            <w:gridSpan w:val="3"/>
            <w:shd w:val="clear" w:color="auto" w:fill="D9D9D9"/>
          </w:tcPr>
          <w:p w14:paraId="5FFD535E" w14:textId="22257408" w:rsidR="00331213" w:rsidRPr="00590F2D" w:rsidRDefault="00331213" w:rsidP="00331213">
            <w:pPr>
              <w:rPr>
                <w:rFonts w:ascii="ＭＳ ゴシック" w:eastAsia="ＭＳ ゴシック" w:hAnsi="ＭＳ ゴシック" w:cs="Times New Roman"/>
                <w:sz w:val="64"/>
                <w:szCs w:val="64"/>
              </w:rPr>
            </w:pPr>
            <w:r w:rsidRPr="00590F2D">
              <w:rPr>
                <w:rFonts w:ascii="ＭＳ ゴシック" w:eastAsia="ＭＳ ゴシック" w:hAnsi="ＭＳ ゴシック" w:cs="Times New Roman" w:hint="eastAsia"/>
                <w:sz w:val="64"/>
                <w:szCs w:val="64"/>
              </w:rPr>
              <w:t>救急連絡シート①</w:t>
            </w:r>
          </w:p>
        </w:tc>
        <w:tc>
          <w:tcPr>
            <w:tcW w:w="5177" w:type="dxa"/>
          </w:tcPr>
          <w:p w14:paraId="1474242E" w14:textId="77777777" w:rsidR="00331213" w:rsidRPr="00590F2D" w:rsidRDefault="00331213" w:rsidP="00331213">
            <w:pPr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590F2D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施設名：</w:t>
            </w:r>
          </w:p>
          <w:p w14:paraId="469CA2D2" w14:textId="77777777" w:rsidR="00331213" w:rsidRPr="00590F2D" w:rsidRDefault="00331213" w:rsidP="00331213">
            <w:pPr>
              <w:rPr>
                <w:rFonts w:ascii="ＭＳ ゴシック" w:eastAsia="ＭＳ ゴシック" w:hAnsi="ＭＳ ゴシック" w:cs="Times New Roman"/>
                <w:b/>
              </w:rPr>
            </w:pPr>
          </w:p>
          <w:p w14:paraId="021F2F47" w14:textId="77777777" w:rsidR="00331213" w:rsidRPr="00590F2D" w:rsidRDefault="00331213" w:rsidP="00331213">
            <w:pPr>
              <w:rPr>
                <w:rFonts w:ascii="ＭＳ ゴシック" w:eastAsia="ＭＳ ゴシック" w:hAnsi="ＭＳ ゴシック" w:cs="Times New Roman"/>
              </w:rPr>
            </w:pPr>
            <w:r w:rsidRPr="00590F2D">
              <w:rPr>
                <w:rFonts w:ascii="ＭＳ ゴシック" w:eastAsia="ＭＳ ゴシック" w:hAnsi="ＭＳ ゴシック" w:cs="Times New Roman" w:hint="eastAsia"/>
                <w:b/>
              </w:rPr>
              <w:t>☎　　　　（　　　　　）</w:t>
            </w:r>
          </w:p>
        </w:tc>
      </w:tr>
      <w:tr w:rsidR="00331213" w:rsidRPr="00590F2D" w14:paraId="77AF651E" w14:textId="77777777" w:rsidTr="00B06E76">
        <w:tc>
          <w:tcPr>
            <w:tcW w:w="1452" w:type="dxa"/>
            <w:tcBorders>
              <w:right w:val="dashSmallGap" w:sz="4" w:space="0" w:color="auto"/>
            </w:tcBorders>
            <w:shd w:val="clear" w:color="auto" w:fill="D9D9D9"/>
          </w:tcPr>
          <w:p w14:paraId="2D0EEF32" w14:textId="77777777" w:rsidR="00331213" w:rsidRPr="00590F2D" w:rsidRDefault="00331213" w:rsidP="00331213">
            <w:pPr>
              <w:rPr>
                <w:rFonts w:ascii="ＭＳ ゴシック" w:eastAsia="ＭＳ ゴシック" w:hAnsi="ＭＳ ゴシック" w:cs="Times New Roman"/>
                <w:b/>
              </w:rPr>
            </w:pPr>
            <w:r w:rsidRPr="00590F2D">
              <w:rPr>
                <w:rFonts w:ascii="ＭＳ ゴシック" w:eastAsia="ＭＳ ゴシック" w:hAnsi="ＭＳ ゴシック" w:cs="Times New Roman" w:hint="eastAsia"/>
                <w:b/>
              </w:rPr>
              <w:t>作成日</w:t>
            </w:r>
          </w:p>
        </w:tc>
        <w:tc>
          <w:tcPr>
            <w:tcW w:w="3118" w:type="dxa"/>
            <w:tcBorders>
              <w:left w:val="dashSmallGap" w:sz="4" w:space="0" w:color="auto"/>
            </w:tcBorders>
          </w:tcPr>
          <w:p w14:paraId="30FB1FC2" w14:textId="77777777" w:rsidR="00331213" w:rsidRPr="00590F2D" w:rsidRDefault="00331213" w:rsidP="00331213">
            <w:pPr>
              <w:ind w:firstLineChars="400" w:firstLine="843"/>
              <w:rPr>
                <w:rFonts w:ascii="ＭＳ ゴシック" w:eastAsia="ＭＳ ゴシック" w:hAnsi="ＭＳ ゴシック" w:cs="Times New Roman"/>
                <w:b/>
              </w:rPr>
            </w:pPr>
            <w:r w:rsidRPr="00590F2D">
              <w:rPr>
                <w:rFonts w:ascii="ＭＳ ゴシック" w:eastAsia="ＭＳ ゴシック" w:hAnsi="ＭＳ ゴシック" w:cs="Times New Roman" w:hint="eastAsia"/>
                <w:b/>
              </w:rPr>
              <w:t xml:space="preserve">　　年　　月　　日　</w:t>
            </w:r>
          </w:p>
        </w:tc>
        <w:tc>
          <w:tcPr>
            <w:tcW w:w="851" w:type="dxa"/>
            <w:tcBorders>
              <w:right w:val="dashSmallGap" w:sz="4" w:space="0" w:color="auto"/>
            </w:tcBorders>
            <w:shd w:val="clear" w:color="auto" w:fill="D9D9D9"/>
          </w:tcPr>
          <w:p w14:paraId="2CFE30EE" w14:textId="77777777" w:rsidR="00331213" w:rsidRPr="00590F2D" w:rsidRDefault="00331213" w:rsidP="00331213">
            <w:pPr>
              <w:rPr>
                <w:rFonts w:ascii="ＭＳ ゴシック" w:eastAsia="ＭＳ ゴシック" w:hAnsi="ＭＳ ゴシック" w:cs="Times New Roman"/>
                <w:b/>
              </w:rPr>
            </w:pPr>
            <w:r w:rsidRPr="00590F2D">
              <w:rPr>
                <w:rFonts w:ascii="ＭＳ ゴシック" w:eastAsia="ＭＳ ゴシック" w:hAnsi="ＭＳ ゴシック" w:cs="Times New Roman" w:hint="eastAsia"/>
                <w:b/>
              </w:rPr>
              <w:t>作成者</w:t>
            </w:r>
          </w:p>
        </w:tc>
        <w:tc>
          <w:tcPr>
            <w:tcW w:w="5177" w:type="dxa"/>
            <w:tcBorders>
              <w:left w:val="dashSmallGap" w:sz="4" w:space="0" w:color="auto"/>
            </w:tcBorders>
          </w:tcPr>
          <w:p w14:paraId="2EA7D552" w14:textId="77777777" w:rsidR="00331213" w:rsidRPr="00590F2D" w:rsidRDefault="00331213" w:rsidP="00331213">
            <w:pPr>
              <w:rPr>
                <w:rFonts w:ascii="ＭＳ ゴシック" w:eastAsia="ＭＳ ゴシック" w:hAnsi="ＭＳ ゴシック" w:cs="Times New Roman"/>
                <w:b/>
              </w:rPr>
            </w:pPr>
            <w:r w:rsidRPr="00590F2D">
              <w:rPr>
                <w:rFonts w:ascii="ＭＳ ゴシック" w:eastAsia="ＭＳ ゴシック" w:hAnsi="ＭＳ ゴシック" w:cs="Times New Roman" w:hint="eastAsia"/>
                <w:b/>
              </w:rPr>
              <w:t>担当職員氏名（　　　　　　　　　　　）</w:t>
            </w:r>
          </w:p>
        </w:tc>
      </w:tr>
    </w:tbl>
    <w:p w14:paraId="2CE83372" w14:textId="41DAF9D3" w:rsidR="00590F2D" w:rsidRPr="00331213" w:rsidRDefault="00590F2D" w:rsidP="00363B4E">
      <w:pPr>
        <w:tabs>
          <w:tab w:val="left" w:pos="7675"/>
        </w:tabs>
        <w:snapToGrid w:val="0"/>
        <w:ind w:firstLineChars="300" w:firstLine="630"/>
        <w:jc w:val="left"/>
        <w:rPr>
          <w:rFonts w:ascii="ＤＨＰ特太ゴシック体" w:eastAsia="ＤＨＰ特太ゴシック体" w:hAnsi="ＤＨＰ特太ゴシック体"/>
          <w:sz w:val="24"/>
          <w:szCs w:val="24"/>
          <w:shd w:val="pct15" w:color="auto" w:fill="FFFFFF"/>
        </w:rPr>
      </w:pPr>
      <w:r w:rsidRPr="00590F2D">
        <w:rPr>
          <w:rFonts w:ascii="ＭＳ ゴシック" w:eastAsia="ＭＳ ゴシック" w:hAnsi="ＭＳ ゴシック" w:cs="Times New Roman" w:hint="eastAsia"/>
          <w:color w:val="000000"/>
        </w:rPr>
        <w:t>◆</w:t>
      </w:r>
      <w:r w:rsidRPr="00590F2D">
        <w:rPr>
          <w:rFonts w:ascii="ＭＳ ゴシック" w:eastAsia="ＭＳ ゴシック" w:hAnsi="ＭＳ ゴシック" w:cs="Times New Roman" w:hint="eastAsia"/>
          <w:b/>
          <w:color w:val="000000"/>
        </w:rPr>
        <w:t>基本情報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5"/>
        <w:gridCol w:w="6095"/>
        <w:gridCol w:w="851"/>
        <w:gridCol w:w="2307"/>
      </w:tblGrid>
      <w:tr w:rsidR="00590F2D" w:rsidRPr="00590F2D" w14:paraId="22D2EB05" w14:textId="77777777" w:rsidTr="00DF331E">
        <w:tc>
          <w:tcPr>
            <w:tcW w:w="1345" w:type="dxa"/>
            <w:shd w:val="clear" w:color="auto" w:fill="D9D9D9"/>
            <w:vAlign w:val="center"/>
          </w:tcPr>
          <w:p w14:paraId="3BFF72E1" w14:textId="77777777" w:rsidR="00590F2D" w:rsidRPr="00590F2D" w:rsidRDefault="00590F2D" w:rsidP="00590F2D">
            <w:pPr>
              <w:jc w:val="center"/>
              <w:rPr>
                <w:rFonts w:ascii="ＭＳ ゴシック" w:eastAsia="ＭＳ ゴシック" w:hAnsi="ＭＳ ゴシック" w:cs="Times New Roman"/>
                <w:b/>
              </w:rPr>
            </w:pPr>
            <w:r w:rsidRPr="00590F2D">
              <w:rPr>
                <w:rFonts w:ascii="ＭＳ ゴシック" w:eastAsia="ＭＳ ゴシック" w:hAnsi="ＭＳ ゴシック" w:cs="Times New Roman" w:hint="eastAsia"/>
                <w:b/>
              </w:rPr>
              <w:t>住　所</w:t>
            </w:r>
          </w:p>
        </w:tc>
        <w:tc>
          <w:tcPr>
            <w:tcW w:w="9253" w:type="dxa"/>
            <w:gridSpan w:val="3"/>
            <w:vAlign w:val="center"/>
          </w:tcPr>
          <w:p w14:paraId="51E6EB04" w14:textId="77777777" w:rsidR="00590F2D" w:rsidRPr="00590F2D" w:rsidRDefault="00590F2D" w:rsidP="00590F2D">
            <w:pPr>
              <w:rPr>
                <w:rFonts w:ascii="ＭＳ ゴシック" w:eastAsia="ＭＳ ゴシック" w:hAnsi="ＭＳ ゴシック" w:cs="Times New Roman"/>
                <w:b/>
              </w:rPr>
            </w:pPr>
            <w:r w:rsidRPr="00590F2D">
              <w:rPr>
                <w:rFonts w:ascii="ＭＳ ゴシック" w:eastAsia="ＭＳ ゴシック" w:hAnsi="ＭＳ ゴシック" w:cs="Times New Roman" w:hint="eastAsia"/>
                <w:b/>
              </w:rPr>
              <w:t>〒</w:t>
            </w:r>
          </w:p>
        </w:tc>
      </w:tr>
      <w:tr w:rsidR="00590F2D" w:rsidRPr="00590F2D" w14:paraId="0AFD348B" w14:textId="77777777" w:rsidTr="00DF331E">
        <w:tc>
          <w:tcPr>
            <w:tcW w:w="1345" w:type="dxa"/>
            <w:shd w:val="clear" w:color="auto" w:fill="D9D9D9"/>
            <w:vAlign w:val="center"/>
          </w:tcPr>
          <w:p w14:paraId="108EEE3E" w14:textId="77777777" w:rsidR="00590F2D" w:rsidRPr="00590F2D" w:rsidRDefault="00590F2D" w:rsidP="00590F2D">
            <w:pPr>
              <w:jc w:val="center"/>
              <w:rPr>
                <w:rFonts w:ascii="ＭＳ ゴシック" w:eastAsia="ＭＳ ゴシック" w:hAnsi="ＭＳ ゴシック" w:cs="Times New Roman"/>
                <w:b/>
              </w:rPr>
            </w:pPr>
            <w:r w:rsidRPr="00590F2D">
              <w:rPr>
                <w:rFonts w:ascii="ＭＳ ゴシック" w:eastAsia="ＭＳ ゴシック" w:hAnsi="ＭＳ ゴシック" w:cs="Times New Roman"/>
                <w:b/>
              </w:rPr>
              <w:ruby>
                <w:rubyPr>
                  <w:rubyAlign w:val="distributeSpace"/>
                  <w:hps w:val="14"/>
                  <w:hpsRaise w:val="28"/>
                  <w:hpsBaseText w:val="21"/>
                  <w:lid w:val="ja-JP"/>
                </w:rubyPr>
                <w:rt>
                  <w:r w:rsidR="00590F2D" w:rsidRPr="00590F2D">
                    <w:rPr>
                      <w:rFonts w:ascii="ＭＳ 明朝" w:eastAsia="ＭＳ 明朝" w:hAnsi="ＭＳ 明朝" w:cs="Times New Roman"/>
                      <w:b/>
                      <w:sz w:val="14"/>
                    </w:rPr>
                    <w:t>フリガナ</w:t>
                  </w:r>
                </w:rt>
                <w:rubyBase>
                  <w:r w:rsidR="00590F2D" w:rsidRPr="00590F2D">
                    <w:rPr>
                      <w:rFonts w:ascii="ＭＳ ゴシック" w:eastAsia="ＭＳ ゴシック" w:hAnsi="ＭＳ ゴシック" w:cs="Times New Roman"/>
                      <w:b/>
                    </w:rPr>
                    <w:t>氏　名</w:t>
                  </w:r>
                </w:rubyBase>
              </w:ruby>
            </w:r>
          </w:p>
        </w:tc>
        <w:tc>
          <w:tcPr>
            <w:tcW w:w="6095" w:type="dxa"/>
            <w:vAlign w:val="center"/>
          </w:tcPr>
          <w:p w14:paraId="565688AE" w14:textId="77777777" w:rsidR="00590F2D" w:rsidRPr="00590F2D" w:rsidRDefault="00590F2D" w:rsidP="00590F2D">
            <w:pPr>
              <w:jc w:val="center"/>
              <w:rPr>
                <w:rFonts w:ascii="ＭＳ ゴシック" w:eastAsia="ＭＳ ゴシック" w:hAnsi="ＭＳ ゴシック" w:cs="Times New Roman"/>
                <w:b/>
              </w:rPr>
            </w:pPr>
            <w:r w:rsidRPr="00590F2D">
              <w:rPr>
                <w:rFonts w:ascii="ＭＳ ゴシック" w:eastAsia="ＭＳ ゴシック" w:hAnsi="ＭＳ ゴシック" w:cs="Times New Roman"/>
                <w:b/>
              </w:rPr>
              <w:t xml:space="preserve">　　</w:t>
            </w:r>
          </w:p>
          <w:p w14:paraId="50C651FA" w14:textId="77777777" w:rsidR="00590F2D" w:rsidRPr="00590F2D" w:rsidRDefault="00590F2D" w:rsidP="00590F2D">
            <w:pPr>
              <w:jc w:val="center"/>
              <w:rPr>
                <w:rFonts w:ascii="ＭＳ ゴシック" w:eastAsia="ＭＳ ゴシック" w:hAnsi="ＭＳ ゴシック" w:cs="Times New Roman"/>
                <w:b/>
              </w:rPr>
            </w:pPr>
            <w:r w:rsidRPr="00590F2D">
              <w:rPr>
                <w:rFonts w:ascii="ＭＳ ゴシック" w:eastAsia="ＭＳ ゴシック" w:hAnsi="ＭＳ ゴシック" w:cs="Times New Roman"/>
                <w:b/>
              </w:rPr>
              <w:t xml:space="preserve">　　　　　　　　　　　　　（</w:t>
            </w:r>
            <w:r w:rsidRPr="00590F2D">
              <w:rPr>
                <w:rFonts w:ascii="ＭＳ ゴシック" w:eastAsia="ＭＳ ゴシック" w:hAnsi="ＭＳ ゴシック" w:cs="Times New Roman" w:hint="eastAsia"/>
                <w:b/>
              </w:rPr>
              <w:t>□</w:t>
            </w:r>
            <w:r w:rsidRPr="00590F2D">
              <w:rPr>
                <w:rFonts w:ascii="ＭＳ ゴシック" w:eastAsia="ＭＳ ゴシック" w:hAnsi="ＭＳ ゴシック" w:cs="Times New Roman"/>
                <w:b/>
              </w:rPr>
              <w:t>男・</w:t>
            </w:r>
            <w:r w:rsidRPr="00590F2D">
              <w:rPr>
                <w:rFonts w:ascii="ＭＳ ゴシック" w:eastAsia="ＭＳ ゴシック" w:hAnsi="ＭＳ ゴシック" w:cs="Times New Roman" w:hint="eastAsia"/>
                <w:b/>
              </w:rPr>
              <w:t>□</w:t>
            </w:r>
            <w:r w:rsidRPr="00590F2D">
              <w:rPr>
                <w:rFonts w:ascii="ＭＳ ゴシック" w:eastAsia="ＭＳ ゴシック" w:hAnsi="ＭＳ ゴシック" w:cs="Times New Roman"/>
                <w:b/>
              </w:rPr>
              <w:t>女）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6343CAB2" w14:textId="77777777" w:rsidR="00590F2D" w:rsidRPr="00590F2D" w:rsidRDefault="00590F2D" w:rsidP="00590F2D">
            <w:pPr>
              <w:jc w:val="center"/>
              <w:rPr>
                <w:rFonts w:ascii="ＭＳ ゴシック" w:eastAsia="ＭＳ ゴシック" w:hAnsi="ＭＳ ゴシック" w:cs="Times New Roman"/>
                <w:b/>
              </w:rPr>
            </w:pPr>
            <w:r w:rsidRPr="00590F2D">
              <w:rPr>
                <w:rFonts w:ascii="ＭＳ ゴシック" w:eastAsia="ＭＳ ゴシック" w:hAnsi="ＭＳ ゴシック" w:cs="Times New Roman" w:hint="eastAsia"/>
                <w:b/>
              </w:rPr>
              <w:t>連絡先☎</w:t>
            </w:r>
          </w:p>
        </w:tc>
        <w:tc>
          <w:tcPr>
            <w:tcW w:w="2307" w:type="dxa"/>
            <w:vAlign w:val="center"/>
          </w:tcPr>
          <w:p w14:paraId="3AC3F790" w14:textId="77777777" w:rsidR="00590F2D" w:rsidRPr="00590F2D" w:rsidRDefault="00590F2D" w:rsidP="00590F2D">
            <w:pPr>
              <w:rPr>
                <w:rFonts w:ascii="ＭＳ ゴシック" w:eastAsia="ＭＳ ゴシック" w:hAnsi="ＭＳ ゴシック" w:cs="Times New Roman"/>
                <w:b/>
              </w:rPr>
            </w:pPr>
          </w:p>
        </w:tc>
      </w:tr>
      <w:tr w:rsidR="00590F2D" w:rsidRPr="00590F2D" w14:paraId="447178A0" w14:textId="77777777" w:rsidTr="00DF331E">
        <w:tc>
          <w:tcPr>
            <w:tcW w:w="1345" w:type="dxa"/>
            <w:shd w:val="clear" w:color="auto" w:fill="D9D9D9"/>
            <w:vAlign w:val="center"/>
          </w:tcPr>
          <w:p w14:paraId="2ED57B2F" w14:textId="77777777" w:rsidR="00590F2D" w:rsidRPr="00590F2D" w:rsidRDefault="00590F2D" w:rsidP="00590F2D">
            <w:pPr>
              <w:jc w:val="center"/>
              <w:rPr>
                <w:rFonts w:ascii="ＭＳ ゴシック" w:eastAsia="ＭＳ ゴシック" w:hAnsi="ＭＳ ゴシック" w:cs="Times New Roman"/>
                <w:b/>
              </w:rPr>
            </w:pPr>
            <w:r w:rsidRPr="00590F2D">
              <w:rPr>
                <w:rFonts w:ascii="ＭＳ ゴシック" w:eastAsia="ＭＳ ゴシック" w:hAnsi="ＭＳ ゴシック" w:cs="Times New Roman" w:hint="eastAsia"/>
                <w:b/>
              </w:rPr>
              <w:t>生年月日</w:t>
            </w:r>
          </w:p>
        </w:tc>
        <w:tc>
          <w:tcPr>
            <w:tcW w:w="6095" w:type="dxa"/>
            <w:vAlign w:val="center"/>
          </w:tcPr>
          <w:p w14:paraId="4EE386E0" w14:textId="77777777" w:rsidR="00590F2D" w:rsidRPr="00590F2D" w:rsidRDefault="00590F2D" w:rsidP="00590F2D">
            <w:pPr>
              <w:rPr>
                <w:rFonts w:ascii="ＭＳ ゴシック" w:eastAsia="ＭＳ ゴシック" w:hAnsi="ＭＳ ゴシック" w:cs="Times New Roman"/>
                <w:b/>
              </w:rPr>
            </w:pPr>
            <w:r w:rsidRPr="00590F2D">
              <w:rPr>
                <w:rFonts w:ascii="ＭＳ ゴシック" w:eastAsia="ＭＳ ゴシック" w:hAnsi="ＭＳ ゴシック" w:cs="Times New Roman"/>
                <w:b/>
              </w:rPr>
              <w:t>□</w:t>
            </w:r>
            <w:r w:rsidRPr="00590F2D">
              <w:rPr>
                <w:rFonts w:ascii="ＭＳ ゴシック" w:eastAsia="ＭＳ ゴシック" w:hAnsi="ＭＳ ゴシック" w:cs="Times New Roman" w:hint="eastAsia"/>
                <w:b/>
              </w:rPr>
              <w:t>大正</w:t>
            </w:r>
            <w:r w:rsidRPr="00590F2D">
              <w:rPr>
                <w:rFonts w:ascii="ＭＳ ゴシック" w:eastAsia="ＭＳ ゴシック" w:hAnsi="ＭＳ ゴシック" w:cs="Times New Roman"/>
                <w:b/>
              </w:rPr>
              <w:t xml:space="preserve">　□</w:t>
            </w:r>
            <w:r w:rsidRPr="00590F2D">
              <w:rPr>
                <w:rFonts w:ascii="ＭＳ ゴシック" w:eastAsia="ＭＳ ゴシック" w:hAnsi="ＭＳ ゴシック" w:cs="Times New Roman" w:hint="eastAsia"/>
                <w:b/>
              </w:rPr>
              <w:t>昭和　□西暦　　　　　　　年　　　月　　　日</w:t>
            </w:r>
          </w:p>
        </w:tc>
        <w:tc>
          <w:tcPr>
            <w:tcW w:w="3158" w:type="dxa"/>
            <w:gridSpan w:val="2"/>
            <w:vAlign w:val="center"/>
          </w:tcPr>
          <w:p w14:paraId="09BA2030" w14:textId="77777777" w:rsidR="00590F2D" w:rsidRPr="00590F2D" w:rsidRDefault="00590F2D" w:rsidP="00590F2D">
            <w:pPr>
              <w:rPr>
                <w:rFonts w:ascii="ＭＳ ゴシック" w:eastAsia="ＭＳ ゴシック" w:hAnsi="ＭＳ ゴシック" w:cs="Times New Roman"/>
                <w:b/>
              </w:rPr>
            </w:pPr>
            <w:r w:rsidRPr="00590F2D">
              <w:rPr>
                <w:rFonts w:ascii="ＭＳ ゴシック" w:eastAsia="ＭＳ ゴシック" w:hAnsi="ＭＳ ゴシック" w:cs="Times New Roman" w:hint="eastAsia"/>
                <w:b/>
              </w:rPr>
              <w:t>（　　   　　）歳</w:t>
            </w:r>
          </w:p>
        </w:tc>
      </w:tr>
    </w:tbl>
    <w:p w14:paraId="72A74F94" w14:textId="58DEE946" w:rsidR="00B47D80" w:rsidRPr="00C9610E" w:rsidRDefault="00590F2D" w:rsidP="003D6BA2">
      <w:pPr>
        <w:tabs>
          <w:tab w:val="left" w:pos="7675"/>
        </w:tabs>
        <w:snapToGrid w:val="0"/>
        <w:ind w:firstLineChars="300" w:firstLine="632"/>
        <w:jc w:val="left"/>
        <w:rPr>
          <w:rFonts w:ascii="ＤＨＰ特太ゴシック体" w:eastAsia="ＤＨＰ特太ゴシック体" w:hAnsi="ＤＨＰ特太ゴシック体"/>
          <w:sz w:val="20"/>
          <w:szCs w:val="20"/>
        </w:rPr>
      </w:pPr>
      <w:r w:rsidRPr="00C9610E">
        <w:rPr>
          <w:rFonts w:ascii="ＭＳ ゴシック" w:eastAsia="ＭＳ ゴシック" w:hAnsi="ＭＳ ゴシック" w:hint="eastAsia"/>
          <w:b/>
          <w:szCs w:val="21"/>
        </w:rPr>
        <w:t xml:space="preserve">◆緊急時連絡先　</w:t>
      </w:r>
      <w:r w:rsidRPr="00C9610E">
        <w:rPr>
          <w:rFonts w:ascii="ＭＳ ゴシック" w:eastAsia="ＭＳ ゴシック" w:hAnsi="ＭＳ ゴシック" w:hint="eastAsia"/>
          <w:b/>
          <w:sz w:val="20"/>
          <w:szCs w:val="20"/>
        </w:rPr>
        <w:t>※出来る限り、病状説明や治療方針で確認可能な方の連絡先をご記入下さい。</w:t>
      </w: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1134"/>
        <w:gridCol w:w="2835"/>
        <w:gridCol w:w="3543"/>
      </w:tblGrid>
      <w:tr w:rsidR="00590F2D" w:rsidRPr="00590F2D" w14:paraId="0CC2371E" w14:textId="77777777" w:rsidTr="00DF331E">
        <w:tc>
          <w:tcPr>
            <w:tcW w:w="3120" w:type="dxa"/>
            <w:shd w:val="clear" w:color="auto" w:fill="D9D9D9"/>
          </w:tcPr>
          <w:p w14:paraId="37C01523" w14:textId="77777777" w:rsidR="00590F2D" w:rsidRPr="00590F2D" w:rsidRDefault="00590F2D" w:rsidP="00590F2D">
            <w:pPr>
              <w:jc w:val="center"/>
              <w:rPr>
                <w:rFonts w:ascii="ＭＳ ゴシック" w:eastAsia="ＭＳ ゴシック" w:hAnsi="ＭＳ ゴシック" w:cs="Times New Roman"/>
                <w:b/>
              </w:rPr>
            </w:pPr>
            <w:r w:rsidRPr="00590F2D">
              <w:rPr>
                <w:rFonts w:ascii="ＭＳ ゴシック" w:eastAsia="ＭＳ ゴシック" w:hAnsi="ＭＳ ゴシック" w:cs="Times New Roman" w:hint="eastAsia"/>
                <w:b/>
              </w:rPr>
              <w:t>氏　名</w:t>
            </w:r>
          </w:p>
        </w:tc>
        <w:tc>
          <w:tcPr>
            <w:tcW w:w="1134" w:type="dxa"/>
            <w:shd w:val="clear" w:color="auto" w:fill="D9D9D9"/>
          </w:tcPr>
          <w:p w14:paraId="5EF7B7FB" w14:textId="77777777" w:rsidR="00590F2D" w:rsidRPr="00590F2D" w:rsidRDefault="00590F2D" w:rsidP="00590F2D">
            <w:pPr>
              <w:jc w:val="center"/>
              <w:rPr>
                <w:rFonts w:ascii="ＭＳ ゴシック" w:eastAsia="ＭＳ ゴシック" w:hAnsi="ＭＳ ゴシック" w:cs="Times New Roman"/>
                <w:b/>
              </w:rPr>
            </w:pPr>
            <w:r w:rsidRPr="00590F2D">
              <w:rPr>
                <w:rFonts w:ascii="ＭＳ ゴシック" w:eastAsia="ＭＳ ゴシック" w:hAnsi="ＭＳ ゴシック" w:cs="Times New Roman" w:hint="eastAsia"/>
                <w:b/>
              </w:rPr>
              <w:t>続　柄</w:t>
            </w:r>
          </w:p>
        </w:tc>
        <w:tc>
          <w:tcPr>
            <w:tcW w:w="2835" w:type="dxa"/>
            <w:shd w:val="clear" w:color="auto" w:fill="D9D9D9"/>
          </w:tcPr>
          <w:p w14:paraId="6059F0F9" w14:textId="77777777" w:rsidR="00590F2D" w:rsidRPr="00590F2D" w:rsidRDefault="00590F2D" w:rsidP="00590F2D">
            <w:pPr>
              <w:jc w:val="center"/>
              <w:rPr>
                <w:rFonts w:ascii="ＭＳ ゴシック" w:eastAsia="ＭＳ ゴシック" w:hAnsi="ＭＳ ゴシック" w:cs="Times New Roman"/>
                <w:b/>
              </w:rPr>
            </w:pPr>
            <w:r w:rsidRPr="00590F2D">
              <w:rPr>
                <w:rFonts w:ascii="ＭＳ ゴシック" w:eastAsia="ＭＳ ゴシック" w:hAnsi="ＭＳ ゴシック" w:cs="Times New Roman" w:hint="eastAsia"/>
                <w:b/>
              </w:rPr>
              <w:t>自宅☎</w:t>
            </w:r>
          </w:p>
        </w:tc>
        <w:tc>
          <w:tcPr>
            <w:tcW w:w="3543" w:type="dxa"/>
            <w:shd w:val="clear" w:color="auto" w:fill="D9D9D9"/>
          </w:tcPr>
          <w:p w14:paraId="757E63A9" w14:textId="77777777" w:rsidR="00590F2D" w:rsidRPr="00590F2D" w:rsidRDefault="00590F2D" w:rsidP="00590F2D">
            <w:pPr>
              <w:jc w:val="center"/>
              <w:rPr>
                <w:rFonts w:ascii="ＭＳ ゴシック" w:eastAsia="ＭＳ ゴシック" w:hAnsi="ＭＳ ゴシック" w:cs="Times New Roman"/>
                <w:b/>
              </w:rPr>
            </w:pPr>
            <w:r w:rsidRPr="00590F2D">
              <w:rPr>
                <w:rFonts w:ascii="ＭＳ ゴシック" w:eastAsia="ＭＳ ゴシック" w:hAnsi="ＭＳ ゴシック" w:cs="Times New Roman" w:hint="eastAsia"/>
                <w:b/>
              </w:rPr>
              <w:t>携帯☎</w:t>
            </w:r>
          </w:p>
        </w:tc>
      </w:tr>
      <w:tr w:rsidR="00590F2D" w:rsidRPr="00590F2D" w14:paraId="67C92436" w14:textId="77777777" w:rsidTr="00DF331E">
        <w:trPr>
          <w:trHeight w:val="369"/>
        </w:trPr>
        <w:tc>
          <w:tcPr>
            <w:tcW w:w="3120" w:type="dxa"/>
          </w:tcPr>
          <w:p w14:paraId="11C942F5" w14:textId="77777777" w:rsidR="00590F2D" w:rsidRPr="00590F2D" w:rsidRDefault="00590F2D" w:rsidP="00590F2D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134" w:type="dxa"/>
          </w:tcPr>
          <w:p w14:paraId="711A684C" w14:textId="77777777" w:rsidR="00590F2D" w:rsidRPr="00590F2D" w:rsidRDefault="00590F2D" w:rsidP="00590F2D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835" w:type="dxa"/>
          </w:tcPr>
          <w:p w14:paraId="1D202DC3" w14:textId="77777777" w:rsidR="00590F2D" w:rsidRPr="00590F2D" w:rsidRDefault="00590F2D" w:rsidP="00590F2D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3543" w:type="dxa"/>
          </w:tcPr>
          <w:p w14:paraId="768858F2" w14:textId="77777777" w:rsidR="00590F2D" w:rsidRPr="00590F2D" w:rsidRDefault="00590F2D" w:rsidP="00590F2D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590F2D" w:rsidRPr="00590F2D" w14:paraId="7DC82591" w14:textId="77777777" w:rsidTr="00DF331E">
        <w:trPr>
          <w:trHeight w:val="276"/>
        </w:trPr>
        <w:tc>
          <w:tcPr>
            <w:tcW w:w="3120" w:type="dxa"/>
          </w:tcPr>
          <w:p w14:paraId="2A7F25D4" w14:textId="77777777" w:rsidR="00590F2D" w:rsidRPr="00590F2D" w:rsidRDefault="00590F2D" w:rsidP="00590F2D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134" w:type="dxa"/>
          </w:tcPr>
          <w:p w14:paraId="6ADAF34E" w14:textId="77777777" w:rsidR="00590F2D" w:rsidRPr="00590F2D" w:rsidRDefault="00590F2D" w:rsidP="00590F2D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835" w:type="dxa"/>
          </w:tcPr>
          <w:p w14:paraId="6CB4E780" w14:textId="77777777" w:rsidR="00590F2D" w:rsidRPr="00590F2D" w:rsidRDefault="00590F2D" w:rsidP="00590F2D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3543" w:type="dxa"/>
          </w:tcPr>
          <w:p w14:paraId="7322168D" w14:textId="77777777" w:rsidR="00590F2D" w:rsidRPr="00590F2D" w:rsidRDefault="00590F2D" w:rsidP="00590F2D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</w:tbl>
    <w:p w14:paraId="74F1E948" w14:textId="56C30B00" w:rsidR="00590F2D" w:rsidRPr="00590F2D" w:rsidRDefault="00590F2D" w:rsidP="003D6BA2">
      <w:pPr>
        <w:ind w:firstLineChars="300" w:firstLine="632"/>
        <w:rPr>
          <w:rFonts w:ascii="ＭＳ ゴシック" w:eastAsia="ＭＳ ゴシック" w:hAnsi="ＭＳ ゴシック" w:cs="Times New Roman"/>
          <w:b/>
        </w:rPr>
      </w:pPr>
      <w:r w:rsidRPr="00590F2D">
        <w:rPr>
          <w:rFonts w:ascii="ＭＳ ゴシック" w:eastAsia="ＭＳ ゴシック" w:hAnsi="ＭＳ ゴシック" w:cs="Times New Roman" w:hint="eastAsia"/>
          <w:b/>
        </w:rPr>
        <w:t>◆医療情報　※「薬品情報提供書」または「お薬手帳（コピー）」を一緒に保管して下さい。</w:t>
      </w:r>
    </w:p>
    <w:tbl>
      <w:tblPr>
        <w:tblW w:w="10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835"/>
        <w:gridCol w:w="2410"/>
        <w:gridCol w:w="3015"/>
      </w:tblGrid>
      <w:tr w:rsidR="00590F2D" w:rsidRPr="00590F2D" w14:paraId="45B54130" w14:textId="77777777" w:rsidTr="00DF331E">
        <w:trPr>
          <w:trHeight w:val="238"/>
        </w:trPr>
        <w:tc>
          <w:tcPr>
            <w:tcW w:w="2410" w:type="dxa"/>
            <w:shd w:val="clear" w:color="auto" w:fill="D9D9D9"/>
            <w:vAlign w:val="center"/>
          </w:tcPr>
          <w:p w14:paraId="31EE87A0" w14:textId="77777777" w:rsidR="00590F2D" w:rsidRPr="00590F2D" w:rsidRDefault="00590F2D" w:rsidP="00590F2D">
            <w:pPr>
              <w:jc w:val="center"/>
              <w:rPr>
                <w:rFonts w:ascii="ＭＳ ゴシック" w:eastAsia="ＭＳ ゴシック" w:hAnsi="ＭＳ ゴシック" w:cs="Times New Roman"/>
                <w:b/>
              </w:rPr>
            </w:pPr>
            <w:r w:rsidRPr="00590F2D">
              <w:rPr>
                <w:rFonts w:ascii="ＭＳ ゴシック" w:eastAsia="ＭＳ ゴシック" w:hAnsi="ＭＳ ゴシック" w:cs="Times New Roman" w:hint="eastAsia"/>
                <w:b/>
              </w:rPr>
              <w:t>治療中の病気</w:t>
            </w:r>
          </w:p>
        </w:tc>
        <w:tc>
          <w:tcPr>
            <w:tcW w:w="8260" w:type="dxa"/>
            <w:gridSpan w:val="3"/>
          </w:tcPr>
          <w:p w14:paraId="26D5C976" w14:textId="77777777" w:rsidR="00590F2D" w:rsidRPr="00590F2D" w:rsidRDefault="00590F2D" w:rsidP="00590F2D">
            <w:pPr>
              <w:rPr>
                <w:rFonts w:ascii="ＭＳ ゴシック" w:eastAsia="ＭＳ ゴシック" w:hAnsi="ＭＳ ゴシック" w:cs="Times New Roman"/>
                <w:b/>
              </w:rPr>
            </w:pPr>
            <w:r w:rsidRPr="00590F2D">
              <w:rPr>
                <w:rFonts w:ascii="ＭＳ ゴシック" w:eastAsia="ＭＳ ゴシック" w:hAnsi="ＭＳ ゴシック" w:cs="Times New Roman" w:hint="eastAsia"/>
                <w:b/>
              </w:rPr>
              <w:t xml:space="preserve">　　　　　</w:t>
            </w:r>
          </w:p>
          <w:p w14:paraId="729E8084" w14:textId="77777777" w:rsidR="00590F2D" w:rsidRPr="00590F2D" w:rsidRDefault="00590F2D" w:rsidP="00590F2D">
            <w:pPr>
              <w:ind w:firstLineChars="2300" w:firstLine="4849"/>
              <w:rPr>
                <w:rFonts w:ascii="ＭＳ ゴシック" w:eastAsia="ＭＳ ゴシック" w:hAnsi="ＭＳ ゴシック" w:cs="Times New Roman"/>
                <w:b/>
              </w:rPr>
            </w:pPr>
            <w:r w:rsidRPr="00590F2D">
              <w:rPr>
                <w:rFonts w:ascii="ＭＳ ゴシック" w:eastAsia="ＭＳ ゴシック" w:hAnsi="ＭＳ ゴシック" w:cs="Times New Roman" w:hint="eastAsia"/>
                <w:b/>
              </w:rPr>
              <w:t>感染症　無・有（　　　　　　　）</w:t>
            </w:r>
          </w:p>
        </w:tc>
      </w:tr>
      <w:tr w:rsidR="00590F2D" w:rsidRPr="00590F2D" w14:paraId="55E2954E" w14:textId="77777777" w:rsidTr="00C15FCC">
        <w:trPr>
          <w:trHeight w:val="493"/>
        </w:trPr>
        <w:tc>
          <w:tcPr>
            <w:tcW w:w="2410" w:type="dxa"/>
            <w:shd w:val="clear" w:color="auto" w:fill="D9D9D9"/>
            <w:vAlign w:val="center"/>
          </w:tcPr>
          <w:p w14:paraId="5592A461" w14:textId="77777777" w:rsidR="00590F2D" w:rsidRPr="00590F2D" w:rsidRDefault="00590F2D" w:rsidP="00590F2D">
            <w:pPr>
              <w:jc w:val="center"/>
              <w:rPr>
                <w:rFonts w:ascii="ＭＳ ゴシック" w:eastAsia="ＭＳ ゴシック" w:hAnsi="ＭＳ ゴシック" w:cs="Times New Roman"/>
                <w:b/>
              </w:rPr>
            </w:pPr>
            <w:r w:rsidRPr="00590F2D">
              <w:rPr>
                <w:rFonts w:ascii="ＭＳ ゴシック" w:eastAsia="ＭＳ ゴシック" w:hAnsi="ＭＳ ゴシック" w:cs="Times New Roman" w:hint="eastAsia"/>
                <w:b/>
              </w:rPr>
              <w:t>過去の病気など</w:t>
            </w:r>
          </w:p>
        </w:tc>
        <w:tc>
          <w:tcPr>
            <w:tcW w:w="8260" w:type="dxa"/>
            <w:gridSpan w:val="3"/>
          </w:tcPr>
          <w:p w14:paraId="75B90430" w14:textId="77777777" w:rsidR="00590F2D" w:rsidRPr="00590F2D" w:rsidRDefault="00590F2D" w:rsidP="00590F2D">
            <w:pPr>
              <w:rPr>
                <w:rFonts w:ascii="ＭＳ ゴシック" w:eastAsia="ＭＳ ゴシック" w:hAnsi="ＭＳ ゴシック" w:cs="Times New Roman"/>
                <w:b/>
              </w:rPr>
            </w:pPr>
          </w:p>
        </w:tc>
      </w:tr>
      <w:tr w:rsidR="00590F2D" w:rsidRPr="00590F2D" w14:paraId="33D76F6D" w14:textId="77777777" w:rsidTr="00DF331E">
        <w:trPr>
          <w:trHeight w:val="553"/>
        </w:trPr>
        <w:tc>
          <w:tcPr>
            <w:tcW w:w="2410" w:type="dxa"/>
            <w:shd w:val="clear" w:color="auto" w:fill="D9D9D9"/>
            <w:vAlign w:val="center"/>
          </w:tcPr>
          <w:p w14:paraId="7086B284" w14:textId="77777777" w:rsidR="00590F2D" w:rsidRPr="00590F2D" w:rsidRDefault="00590F2D" w:rsidP="00590F2D">
            <w:pPr>
              <w:jc w:val="center"/>
              <w:rPr>
                <w:rFonts w:ascii="ＭＳ ゴシック" w:eastAsia="ＭＳ ゴシック" w:hAnsi="ＭＳ ゴシック" w:cs="Times New Roman"/>
                <w:b/>
              </w:rPr>
            </w:pPr>
            <w:r w:rsidRPr="00590F2D">
              <w:rPr>
                <w:rFonts w:ascii="ＭＳ ゴシック" w:eastAsia="ＭＳ ゴシック" w:hAnsi="ＭＳ ゴシック" w:cs="Times New Roman" w:hint="eastAsia"/>
                <w:b/>
              </w:rPr>
              <w:t>アレルギー</w:t>
            </w:r>
          </w:p>
        </w:tc>
        <w:tc>
          <w:tcPr>
            <w:tcW w:w="8260" w:type="dxa"/>
            <w:gridSpan w:val="3"/>
          </w:tcPr>
          <w:p w14:paraId="7A7B6258" w14:textId="77777777" w:rsidR="00590F2D" w:rsidRPr="00590F2D" w:rsidRDefault="00590F2D" w:rsidP="00590F2D">
            <w:pPr>
              <w:ind w:firstLineChars="50" w:firstLine="105"/>
              <w:rPr>
                <w:rFonts w:ascii="ＭＳ ゴシック" w:eastAsia="ＭＳ ゴシック" w:hAnsi="ＭＳ ゴシック" w:cs="Times New Roman"/>
                <w:b/>
              </w:rPr>
            </w:pPr>
            <w:r w:rsidRPr="00590F2D">
              <w:rPr>
                <w:rFonts w:ascii="ＭＳ ゴシック" w:eastAsia="ＭＳ ゴシック" w:hAnsi="ＭＳ ゴシック" w:cs="Times New Roman" w:hint="eastAsia"/>
                <w:b/>
              </w:rPr>
              <w:t xml:space="preserve">薬 アレルギー </w:t>
            </w:r>
            <w:r w:rsidRPr="00590F2D">
              <w:rPr>
                <w:rFonts w:ascii="ＭＳ ゴシック" w:eastAsia="ＭＳ ゴシック" w:hAnsi="ＭＳ ゴシック" w:cs="Times New Roman"/>
                <w:b/>
              </w:rPr>
              <w:t xml:space="preserve">  □無　□有（</w:t>
            </w:r>
            <w:r w:rsidRPr="00590F2D">
              <w:rPr>
                <w:rFonts w:ascii="ＭＳ ゴシック" w:eastAsia="ＭＳ ゴシック" w:hAnsi="ＭＳ ゴシック" w:cs="Times New Roman" w:hint="eastAsia"/>
                <w:b/>
              </w:rPr>
              <w:t xml:space="preserve">　　　　　　　　　　　　　　　　　　　）</w:t>
            </w:r>
          </w:p>
          <w:p w14:paraId="6A78B57D" w14:textId="77777777" w:rsidR="00590F2D" w:rsidRPr="00590F2D" w:rsidRDefault="00590F2D" w:rsidP="00590F2D">
            <w:pPr>
              <w:ind w:firstLineChars="50" w:firstLine="105"/>
              <w:rPr>
                <w:rFonts w:ascii="ＭＳ ゴシック" w:eastAsia="ＭＳ ゴシック" w:hAnsi="ＭＳ ゴシック" w:cs="Times New Roman"/>
                <w:b/>
              </w:rPr>
            </w:pPr>
            <w:r w:rsidRPr="00590F2D">
              <w:rPr>
                <w:rFonts w:ascii="ＭＳ ゴシック" w:eastAsia="ＭＳ ゴシック" w:hAnsi="ＭＳ ゴシック" w:cs="Times New Roman"/>
                <w:b/>
              </w:rPr>
              <w:t>食事アレルギー　□無　□有（</w:t>
            </w:r>
            <w:r w:rsidRPr="00590F2D">
              <w:rPr>
                <w:rFonts w:ascii="ＭＳ ゴシック" w:eastAsia="ＭＳ ゴシック" w:hAnsi="ＭＳ ゴシック" w:cs="Times New Roman" w:hint="eastAsia"/>
                <w:b/>
              </w:rPr>
              <w:t xml:space="preserve">　　　　　　　　　　　　　　　　　　　）</w:t>
            </w:r>
          </w:p>
        </w:tc>
      </w:tr>
      <w:tr w:rsidR="00590F2D" w:rsidRPr="00590F2D" w14:paraId="31F304CD" w14:textId="77777777" w:rsidTr="00DF331E">
        <w:trPr>
          <w:trHeight w:val="795"/>
        </w:trPr>
        <w:tc>
          <w:tcPr>
            <w:tcW w:w="2410" w:type="dxa"/>
            <w:shd w:val="clear" w:color="auto" w:fill="D9D9D9"/>
            <w:vAlign w:val="center"/>
          </w:tcPr>
          <w:p w14:paraId="6ADA7B77" w14:textId="77777777" w:rsidR="00590F2D" w:rsidRPr="00590F2D" w:rsidRDefault="00590F2D" w:rsidP="00590F2D">
            <w:pPr>
              <w:jc w:val="center"/>
              <w:rPr>
                <w:rFonts w:ascii="ＭＳ ゴシック" w:eastAsia="ＭＳ ゴシック" w:hAnsi="ＭＳ ゴシック" w:cs="Times New Roman"/>
                <w:b/>
              </w:rPr>
            </w:pPr>
            <w:r w:rsidRPr="00590F2D">
              <w:rPr>
                <w:rFonts w:ascii="ＭＳ ゴシック" w:eastAsia="ＭＳ ゴシック" w:hAnsi="ＭＳ ゴシック" w:cs="Times New Roman" w:hint="eastAsia"/>
                <w:b/>
              </w:rPr>
              <w:t>服用している薬</w:t>
            </w:r>
          </w:p>
          <w:p w14:paraId="5ABF8063" w14:textId="77777777" w:rsidR="00590F2D" w:rsidRPr="00590F2D" w:rsidRDefault="00590F2D" w:rsidP="00590F2D">
            <w:pPr>
              <w:jc w:val="center"/>
              <w:rPr>
                <w:rFonts w:ascii="ＭＳ ゴシック" w:eastAsia="ＭＳ ゴシック" w:hAnsi="ＭＳ ゴシック" w:cs="Times New Roman"/>
                <w:b/>
                <w:color w:val="000000"/>
                <w:sz w:val="18"/>
                <w:szCs w:val="18"/>
              </w:rPr>
            </w:pPr>
            <w:r w:rsidRPr="00590F2D">
              <w:rPr>
                <w:rFonts w:ascii="ＭＳ ゴシック" w:eastAsia="ＭＳ ゴシック" w:hAnsi="ＭＳ ゴシック" w:cs="Times New Roman" w:hint="eastAsia"/>
                <w:b/>
                <w:color w:val="000000"/>
                <w:sz w:val="18"/>
                <w:szCs w:val="18"/>
              </w:rPr>
              <w:t>※お薬手帳を添付</w:t>
            </w:r>
          </w:p>
        </w:tc>
        <w:tc>
          <w:tcPr>
            <w:tcW w:w="8260" w:type="dxa"/>
            <w:gridSpan w:val="3"/>
          </w:tcPr>
          <w:p w14:paraId="7FAD2F0D" w14:textId="77777777" w:rsidR="00590F2D" w:rsidRPr="00590F2D" w:rsidRDefault="00590F2D" w:rsidP="00590F2D">
            <w:pPr>
              <w:rPr>
                <w:rFonts w:ascii="ＭＳ ゴシック" w:eastAsia="ＭＳ ゴシック" w:hAnsi="ＭＳ ゴシック" w:cs="Times New Roman"/>
                <w:b/>
                <w:color w:val="FF0000"/>
                <w:sz w:val="18"/>
                <w:szCs w:val="18"/>
              </w:rPr>
            </w:pPr>
          </w:p>
        </w:tc>
      </w:tr>
      <w:tr w:rsidR="00590F2D" w:rsidRPr="00590F2D" w14:paraId="39D4FF82" w14:textId="77777777" w:rsidTr="00DF331E">
        <w:trPr>
          <w:trHeight w:val="390"/>
        </w:trPr>
        <w:tc>
          <w:tcPr>
            <w:tcW w:w="2410" w:type="dxa"/>
            <w:vMerge w:val="restart"/>
            <w:shd w:val="clear" w:color="auto" w:fill="D9D9D9"/>
            <w:vAlign w:val="center"/>
          </w:tcPr>
          <w:p w14:paraId="530C08B5" w14:textId="77777777" w:rsidR="00590F2D" w:rsidRPr="00590F2D" w:rsidRDefault="00590F2D" w:rsidP="00590F2D">
            <w:pPr>
              <w:jc w:val="center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 w:rsidRPr="00590F2D"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>かかりつけ医</w:t>
            </w:r>
          </w:p>
          <w:p w14:paraId="0FB6F899" w14:textId="77777777" w:rsidR="00590F2D" w:rsidRPr="00590F2D" w:rsidRDefault="00590F2D" w:rsidP="00590F2D">
            <w:pPr>
              <w:jc w:val="center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 w:rsidRPr="00590F2D">
              <w:rPr>
                <w:rFonts w:ascii="ＭＳ ゴシック" w:eastAsia="ＭＳ ゴシック" w:hAnsi="ＭＳ ゴシック" w:cs="Times New Roman"/>
                <w:b/>
                <w:sz w:val="22"/>
              </w:rPr>
              <w:t>または</w:t>
            </w:r>
          </w:p>
          <w:p w14:paraId="37D1E1A7" w14:textId="67331AE3" w:rsidR="00590F2D" w:rsidRPr="00590F2D" w:rsidRDefault="00590F2D" w:rsidP="00DA39D4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590F2D"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>協力医療機関</w:t>
            </w:r>
          </w:p>
        </w:tc>
        <w:tc>
          <w:tcPr>
            <w:tcW w:w="2835" w:type="dxa"/>
            <w:tcBorders>
              <w:bottom w:val="dashSmallGap" w:sz="4" w:space="0" w:color="auto"/>
              <w:right w:val="dashSmallGap" w:sz="4" w:space="0" w:color="auto"/>
            </w:tcBorders>
            <w:shd w:val="clear" w:color="auto" w:fill="D9D9D9"/>
            <w:vAlign w:val="center"/>
          </w:tcPr>
          <w:p w14:paraId="09CA91D2" w14:textId="77777777" w:rsidR="00590F2D" w:rsidRPr="00590F2D" w:rsidRDefault="00590F2D" w:rsidP="00590F2D">
            <w:pPr>
              <w:jc w:val="center"/>
              <w:rPr>
                <w:rFonts w:ascii="ＭＳ ゴシック" w:eastAsia="ＭＳ ゴシック" w:hAnsi="ＭＳ ゴシック" w:cs="Times New Roman"/>
                <w:b/>
              </w:rPr>
            </w:pPr>
            <w:r w:rsidRPr="00590F2D">
              <w:rPr>
                <w:rFonts w:ascii="ＭＳ ゴシック" w:eastAsia="ＭＳ ゴシック" w:hAnsi="ＭＳ ゴシック" w:cs="Times New Roman" w:hint="eastAsia"/>
                <w:b/>
              </w:rPr>
              <w:t>医療機関名</w:t>
            </w:r>
          </w:p>
        </w:tc>
        <w:tc>
          <w:tcPr>
            <w:tcW w:w="2410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14:paraId="3B48EA13" w14:textId="77777777" w:rsidR="00590F2D" w:rsidRPr="00590F2D" w:rsidRDefault="00590F2D" w:rsidP="00590F2D">
            <w:pPr>
              <w:jc w:val="center"/>
              <w:rPr>
                <w:rFonts w:ascii="ＭＳ ゴシック" w:eastAsia="ＭＳ ゴシック" w:hAnsi="ＭＳ ゴシック" w:cs="Times New Roman"/>
                <w:b/>
              </w:rPr>
            </w:pPr>
            <w:r w:rsidRPr="00590F2D">
              <w:rPr>
                <w:rFonts w:ascii="ＭＳ ゴシック" w:eastAsia="ＭＳ ゴシック" w:hAnsi="ＭＳ ゴシック" w:cs="Times New Roman" w:hint="eastAsia"/>
                <w:b/>
              </w:rPr>
              <w:t>主治医氏名（診療科目）</w:t>
            </w:r>
          </w:p>
        </w:tc>
        <w:tc>
          <w:tcPr>
            <w:tcW w:w="3015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14:paraId="7748AAFF" w14:textId="77777777" w:rsidR="00590F2D" w:rsidRPr="00590F2D" w:rsidRDefault="00590F2D" w:rsidP="00590F2D">
            <w:pPr>
              <w:jc w:val="center"/>
              <w:rPr>
                <w:rFonts w:ascii="ＭＳ ゴシック" w:eastAsia="ＭＳ ゴシック" w:hAnsi="ＭＳ ゴシック" w:cs="Times New Roman"/>
                <w:b/>
              </w:rPr>
            </w:pPr>
            <w:r w:rsidRPr="00590F2D">
              <w:rPr>
                <w:rFonts w:ascii="ＭＳ ゴシック" w:eastAsia="ＭＳ ゴシック" w:hAnsi="ＭＳ ゴシック" w:cs="Times New Roman" w:hint="eastAsia"/>
                <w:b/>
              </w:rPr>
              <w:t>緊急時連絡先☎</w:t>
            </w:r>
          </w:p>
        </w:tc>
      </w:tr>
      <w:tr w:rsidR="00590F2D" w:rsidRPr="00590F2D" w14:paraId="32F37AB9" w14:textId="77777777" w:rsidTr="00DA39D4">
        <w:trPr>
          <w:trHeight w:val="414"/>
        </w:trPr>
        <w:tc>
          <w:tcPr>
            <w:tcW w:w="2410" w:type="dxa"/>
            <w:vMerge/>
            <w:shd w:val="clear" w:color="auto" w:fill="D9D9D9"/>
            <w:vAlign w:val="center"/>
          </w:tcPr>
          <w:p w14:paraId="3B5AF645" w14:textId="77777777" w:rsidR="00590F2D" w:rsidRPr="00590F2D" w:rsidRDefault="00590F2D" w:rsidP="00590F2D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BA678F4" w14:textId="77777777" w:rsidR="00590F2D" w:rsidRPr="00590F2D" w:rsidRDefault="00590F2D" w:rsidP="00590F2D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2C7AF1D9" w14:textId="77777777" w:rsidR="00590F2D" w:rsidRPr="00590F2D" w:rsidRDefault="00590F2D" w:rsidP="00590F2D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039CD712" w14:textId="77777777" w:rsidR="00590F2D" w:rsidRPr="00590F2D" w:rsidRDefault="00590F2D" w:rsidP="00590F2D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590F2D" w:rsidRPr="00590F2D" w14:paraId="4EB36192" w14:textId="77777777" w:rsidTr="00DA39D4">
        <w:trPr>
          <w:trHeight w:val="421"/>
        </w:trPr>
        <w:tc>
          <w:tcPr>
            <w:tcW w:w="2410" w:type="dxa"/>
            <w:vMerge/>
            <w:shd w:val="clear" w:color="auto" w:fill="D9D9D9"/>
            <w:vAlign w:val="center"/>
          </w:tcPr>
          <w:p w14:paraId="41B7D2FD" w14:textId="77777777" w:rsidR="00590F2D" w:rsidRPr="00590F2D" w:rsidRDefault="00590F2D" w:rsidP="00590F2D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4260E33" w14:textId="77777777" w:rsidR="00590F2D" w:rsidRPr="00590F2D" w:rsidRDefault="00590F2D" w:rsidP="00590F2D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02FB8FA6" w14:textId="77777777" w:rsidR="00590F2D" w:rsidRPr="00590F2D" w:rsidRDefault="00590F2D" w:rsidP="00590F2D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07C293F9" w14:textId="77777777" w:rsidR="00590F2D" w:rsidRPr="00590F2D" w:rsidRDefault="00590F2D" w:rsidP="00590F2D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590F2D" w:rsidRPr="00590F2D" w14:paraId="125FD94D" w14:textId="77777777" w:rsidTr="00DF331E">
        <w:trPr>
          <w:trHeight w:val="709"/>
        </w:trPr>
        <w:tc>
          <w:tcPr>
            <w:tcW w:w="2410" w:type="dxa"/>
            <w:shd w:val="clear" w:color="auto" w:fill="D9D9D9"/>
            <w:vAlign w:val="center"/>
          </w:tcPr>
          <w:p w14:paraId="52B2EBA8" w14:textId="77777777" w:rsidR="00590F2D" w:rsidRPr="00590F2D" w:rsidRDefault="00590F2D" w:rsidP="00590F2D">
            <w:pPr>
              <w:jc w:val="left"/>
              <w:rPr>
                <w:rFonts w:ascii="ＭＳ ゴシック" w:eastAsia="ＭＳ ゴシック" w:hAnsi="ＭＳ ゴシック" w:cs="Times New Roman"/>
                <w:b/>
                <w:color w:val="000000"/>
                <w:sz w:val="18"/>
                <w:szCs w:val="18"/>
              </w:rPr>
            </w:pPr>
            <w:r w:rsidRPr="00590F2D">
              <w:rPr>
                <w:rFonts w:ascii="ＭＳ ゴシック" w:eastAsia="ＭＳ ゴシック" w:hAnsi="ＭＳ ゴシック" w:cs="Times New Roman" w:hint="eastAsia"/>
                <w:b/>
                <w:color w:val="000000"/>
                <w:sz w:val="18"/>
                <w:szCs w:val="18"/>
              </w:rPr>
              <w:t>利用中の訪問看護ｽﾃｰｼｮﾝ、居宅介護支援事業所など</w:t>
            </w:r>
          </w:p>
        </w:tc>
        <w:tc>
          <w:tcPr>
            <w:tcW w:w="5245" w:type="dxa"/>
            <w:gridSpan w:val="2"/>
            <w:tcBorders>
              <w:top w:val="dashSmallGap" w:sz="4" w:space="0" w:color="auto"/>
            </w:tcBorders>
          </w:tcPr>
          <w:p w14:paraId="35075D7B" w14:textId="77777777" w:rsidR="00590F2D" w:rsidRPr="00590F2D" w:rsidRDefault="00590F2D" w:rsidP="00590F2D">
            <w:pPr>
              <w:jc w:val="left"/>
              <w:rPr>
                <w:rFonts w:ascii="ＭＳ ゴシック" w:eastAsia="ＭＳ ゴシック" w:hAnsi="ＭＳ ゴシック" w:cs="Times New Roman"/>
                <w:b/>
                <w:color w:val="000000"/>
                <w:szCs w:val="21"/>
              </w:rPr>
            </w:pPr>
            <w:r w:rsidRPr="00590F2D">
              <w:rPr>
                <w:rFonts w:ascii="ＭＳ ゴシック" w:eastAsia="ＭＳ ゴシック" w:hAnsi="ＭＳ ゴシック" w:cs="Times New Roman" w:hint="eastAsia"/>
                <w:b/>
                <w:color w:val="000000"/>
                <w:szCs w:val="21"/>
              </w:rPr>
              <w:t>事業所名：</w:t>
            </w:r>
          </w:p>
          <w:p w14:paraId="0C6BD836" w14:textId="77777777" w:rsidR="00590F2D" w:rsidRPr="00590F2D" w:rsidRDefault="00590F2D" w:rsidP="00590F2D">
            <w:pPr>
              <w:jc w:val="left"/>
              <w:rPr>
                <w:rFonts w:ascii="ＭＳ ゴシック" w:eastAsia="ＭＳ ゴシック" w:hAnsi="ＭＳ ゴシック" w:cs="Times New Roman"/>
                <w:b/>
                <w:color w:val="FF0000"/>
                <w:szCs w:val="21"/>
              </w:rPr>
            </w:pPr>
            <w:r w:rsidRPr="00590F2D">
              <w:rPr>
                <w:rFonts w:ascii="ＭＳ ゴシック" w:eastAsia="ＭＳ ゴシック" w:hAnsi="ＭＳ ゴシック" w:cs="Times New Roman" w:hint="eastAsia"/>
                <w:b/>
                <w:color w:val="000000"/>
                <w:szCs w:val="21"/>
              </w:rPr>
              <w:t>担当者　：</w:t>
            </w:r>
          </w:p>
        </w:tc>
        <w:tc>
          <w:tcPr>
            <w:tcW w:w="3015" w:type="dxa"/>
            <w:tcBorders>
              <w:top w:val="dashSmallGap" w:sz="4" w:space="0" w:color="auto"/>
              <w:left w:val="dashSmallGap" w:sz="4" w:space="0" w:color="auto"/>
            </w:tcBorders>
          </w:tcPr>
          <w:p w14:paraId="20525A53" w14:textId="77777777" w:rsidR="00590F2D" w:rsidRPr="00590F2D" w:rsidRDefault="00590F2D" w:rsidP="00590F2D">
            <w:pPr>
              <w:jc w:val="left"/>
              <w:rPr>
                <w:rFonts w:ascii="ＭＳ ゴシック" w:eastAsia="ＭＳ ゴシック" w:hAnsi="ＭＳ ゴシック" w:cs="Times New Roman"/>
                <w:b/>
                <w:color w:val="000000"/>
                <w:szCs w:val="21"/>
              </w:rPr>
            </w:pPr>
            <w:r w:rsidRPr="00590F2D">
              <w:rPr>
                <w:rFonts w:ascii="ＭＳ ゴシック" w:eastAsia="ＭＳ ゴシック" w:hAnsi="ＭＳ ゴシック" w:cs="Times New Roman" w:hint="eastAsia"/>
                <w:b/>
                <w:color w:val="000000"/>
                <w:szCs w:val="21"/>
              </w:rPr>
              <w:t>連絡先☎</w:t>
            </w:r>
          </w:p>
        </w:tc>
      </w:tr>
    </w:tbl>
    <w:p w14:paraId="3E4888D5" w14:textId="478E9BC2" w:rsidR="00590F2D" w:rsidRPr="00590F2D" w:rsidRDefault="00590F2D" w:rsidP="003D6BA2">
      <w:pPr>
        <w:ind w:firstLineChars="300" w:firstLine="632"/>
        <w:rPr>
          <w:rFonts w:ascii="ＭＳ ゴシック" w:eastAsia="ＭＳ ゴシック" w:hAnsi="ＭＳ ゴシック" w:cs="Times New Roman"/>
          <w:b/>
        </w:rPr>
      </w:pPr>
      <w:r w:rsidRPr="00590F2D">
        <w:rPr>
          <w:rFonts w:ascii="ＭＳ ゴシック" w:eastAsia="ＭＳ ゴシック" w:hAnsi="ＭＳ ゴシック" w:cs="Times New Roman" w:hint="eastAsia"/>
          <w:b/>
        </w:rPr>
        <w:t>◆普段の生活　※該当する項目のみご記入下さい。</w:t>
      </w:r>
    </w:p>
    <w:tbl>
      <w:tblPr>
        <w:tblW w:w="10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962"/>
        <w:gridCol w:w="708"/>
        <w:gridCol w:w="4291"/>
      </w:tblGrid>
      <w:tr w:rsidR="00590F2D" w:rsidRPr="00590F2D" w14:paraId="7EF862F6" w14:textId="77777777" w:rsidTr="00DF331E">
        <w:tc>
          <w:tcPr>
            <w:tcW w:w="709" w:type="dxa"/>
            <w:shd w:val="clear" w:color="auto" w:fill="D9D9D9"/>
          </w:tcPr>
          <w:p w14:paraId="571D06FA" w14:textId="77777777" w:rsidR="00590F2D" w:rsidRPr="00590F2D" w:rsidRDefault="00590F2D" w:rsidP="00590F2D">
            <w:pPr>
              <w:jc w:val="center"/>
              <w:rPr>
                <w:rFonts w:ascii="ＭＳ ゴシック" w:eastAsia="ＭＳ ゴシック" w:hAnsi="ＭＳ ゴシック" w:cs="Times New Roman"/>
                <w:b/>
              </w:rPr>
            </w:pPr>
            <w:r w:rsidRPr="00590F2D">
              <w:rPr>
                <w:rFonts w:ascii="ＭＳ ゴシック" w:eastAsia="ＭＳ ゴシック" w:hAnsi="ＭＳ ゴシック" w:cs="Times New Roman" w:hint="eastAsia"/>
                <w:b/>
              </w:rPr>
              <w:t>排泄</w:t>
            </w:r>
          </w:p>
        </w:tc>
        <w:tc>
          <w:tcPr>
            <w:tcW w:w="4962" w:type="dxa"/>
          </w:tcPr>
          <w:p w14:paraId="0FA17AFE" w14:textId="77777777" w:rsidR="00590F2D" w:rsidRPr="00590F2D" w:rsidRDefault="00590F2D" w:rsidP="00590F2D">
            <w:pPr>
              <w:rPr>
                <w:rFonts w:ascii="ＭＳ ゴシック" w:eastAsia="ＭＳ ゴシック" w:hAnsi="ＭＳ ゴシック" w:cs="Times New Roman"/>
                <w:b/>
              </w:rPr>
            </w:pPr>
            <w:r w:rsidRPr="00590F2D">
              <w:rPr>
                <w:rFonts w:ascii="ＭＳ ゴシック" w:eastAsia="ＭＳ ゴシック" w:hAnsi="ＭＳ ゴシック" w:cs="Times New Roman" w:hint="eastAsia"/>
                <w:b/>
              </w:rPr>
              <w:t>□自立　□一部介助　□全介助（トイレ・オムツ）</w:t>
            </w:r>
          </w:p>
        </w:tc>
        <w:tc>
          <w:tcPr>
            <w:tcW w:w="708" w:type="dxa"/>
            <w:shd w:val="clear" w:color="auto" w:fill="D9D9D9"/>
          </w:tcPr>
          <w:p w14:paraId="40F81167" w14:textId="77777777" w:rsidR="00590F2D" w:rsidRPr="00590F2D" w:rsidRDefault="00590F2D" w:rsidP="00590F2D">
            <w:pPr>
              <w:jc w:val="center"/>
              <w:rPr>
                <w:rFonts w:ascii="ＭＳ ゴシック" w:eastAsia="ＭＳ ゴシック" w:hAnsi="ＭＳ ゴシック" w:cs="Times New Roman"/>
                <w:b/>
              </w:rPr>
            </w:pPr>
            <w:r w:rsidRPr="00590F2D">
              <w:rPr>
                <w:rFonts w:ascii="ＭＳ ゴシック" w:eastAsia="ＭＳ ゴシック" w:hAnsi="ＭＳ ゴシック" w:cs="Times New Roman" w:hint="eastAsia"/>
                <w:b/>
              </w:rPr>
              <w:t>会話</w:t>
            </w:r>
          </w:p>
        </w:tc>
        <w:tc>
          <w:tcPr>
            <w:tcW w:w="4291" w:type="dxa"/>
          </w:tcPr>
          <w:p w14:paraId="07C07FED" w14:textId="77777777" w:rsidR="00590F2D" w:rsidRPr="00590F2D" w:rsidRDefault="00590F2D" w:rsidP="00590F2D">
            <w:pPr>
              <w:rPr>
                <w:rFonts w:ascii="ＭＳ ゴシック" w:eastAsia="ＭＳ ゴシック" w:hAnsi="ＭＳ ゴシック" w:cs="Times New Roman"/>
                <w:b/>
              </w:rPr>
            </w:pPr>
            <w:r w:rsidRPr="00590F2D">
              <w:rPr>
                <w:rFonts w:ascii="ＭＳ ゴシック" w:eastAsia="ＭＳ ゴシック" w:hAnsi="ＭＳ ゴシック" w:cs="Times New Roman" w:hint="eastAsia"/>
                <w:b/>
              </w:rPr>
              <w:t>□支障なし□支障あり（認知症・難聴）</w:t>
            </w:r>
          </w:p>
        </w:tc>
      </w:tr>
      <w:tr w:rsidR="00590F2D" w:rsidRPr="00590F2D" w14:paraId="620BA905" w14:textId="77777777" w:rsidTr="00DF331E">
        <w:tc>
          <w:tcPr>
            <w:tcW w:w="709" w:type="dxa"/>
            <w:shd w:val="clear" w:color="auto" w:fill="D9D9D9"/>
          </w:tcPr>
          <w:p w14:paraId="19F97C98" w14:textId="77777777" w:rsidR="00590F2D" w:rsidRPr="00590F2D" w:rsidRDefault="00590F2D" w:rsidP="00590F2D">
            <w:pPr>
              <w:jc w:val="center"/>
              <w:rPr>
                <w:rFonts w:ascii="ＭＳ ゴシック" w:eastAsia="ＭＳ ゴシック" w:hAnsi="ＭＳ ゴシック" w:cs="Times New Roman"/>
                <w:b/>
              </w:rPr>
            </w:pPr>
            <w:r w:rsidRPr="00590F2D">
              <w:rPr>
                <w:rFonts w:ascii="ＭＳ ゴシック" w:eastAsia="ＭＳ ゴシック" w:hAnsi="ＭＳ ゴシック" w:cs="Times New Roman" w:hint="eastAsia"/>
                <w:b/>
              </w:rPr>
              <w:t>歩行</w:t>
            </w:r>
          </w:p>
        </w:tc>
        <w:tc>
          <w:tcPr>
            <w:tcW w:w="4962" w:type="dxa"/>
          </w:tcPr>
          <w:p w14:paraId="132D8533" w14:textId="127FB19B" w:rsidR="00590F2D" w:rsidRPr="00590F2D" w:rsidRDefault="00590F2D" w:rsidP="00590F2D">
            <w:pPr>
              <w:rPr>
                <w:rFonts w:ascii="ＭＳ ゴシック" w:eastAsia="ＭＳ ゴシック" w:hAnsi="ＭＳ ゴシック" w:cs="Times New Roman"/>
                <w:b/>
              </w:rPr>
            </w:pPr>
            <w:r w:rsidRPr="00590F2D">
              <w:rPr>
                <w:rFonts w:ascii="ＭＳ ゴシック" w:eastAsia="ＭＳ ゴシック" w:hAnsi="ＭＳ ゴシック" w:cs="Times New Roman" w:hint="eastAsia"/>
                <w:b/>
              </w:rPr>
              <w:t>□自立　□見守り　□一部介助　□全介助</w:t>
            </w:r>
          </w:p>
        </w:tc>
        <w:tc>
          <w:tcPr>
            <w:tcW w:w="708" w:type="dxa"/>
            <w:shd w:val="clear" w:color="auto" w:fill="D9D9D9"/>
          </w:tcPr>
          <w:p w14:paraId="545BAEEC" w14:textId="77777777" w:rsidR="00590F2D" w:rsidRPr="00590F2D" w:rsidRDefault="00590F2D" w:rsidP="00590F2D">
            <w:pPr>
              <w:jc w:val="center"/>
              <w:rPr>
                <w:rFonts w:ascii="ＭＳ ゴシック" w:eastAsia="ＭＳ ゴシック" w:hAnsi="ＭＳ ゴシック" w:cs="Times New Roman"/>
                <w:b/>
              </w:rPr>
            </w:pPr>
            <w:r w:rsidRPr="00590F2D">
              <w:rPr>
                <w:rFonts w:ascii="ＭＳ ゴシック" w:eastAsia="ＭＳ ゴシック" w:hAnsi="ＭＳ ゴシック" w:cs="Times New Roman" w:hint="eastAsia"/>
                <w:b/>
              </w:rPr>
              <w:t>食事</w:t>
            </w:r>
          </w:p>
        </w:tc>
        <w:tc>
          <w:tcPr>
            <w:tcW w:w="4291" w:type="dxa"/>
          </w:tcPr>
          <w:p w14:paraId="5C5272D1" w14:textId="77777777" w:rsidR="00590F2D" w:rsidRPr="00590F2D" w:rsidRDefault="00590F2D" w:rsidP="00590F2D">
            <w:pPr>
              <w:rPr>
                <w:rFonts w:ascii="ＭＳ ゴシック" w:eastAsia="ＭＳ ゴシック" w:hAnsi="ＭＳ ゴシック" w:cs="Times New Roman"/>
                <w:b/>
              </w:rPr>
            </w:pPr>
            <w:r w:rsidRPr="00590F2D">
              <w:rPr>
                <w:rFonts w:ascii="ＭＳ ゴシック" w:eastAsia="ＭＳ ゴシック" w:hAnsi="ＭＳ ゴシック" w:cs="Times New Roman" w:hint="eastAsia"/>
                <w:b/>
              </w:rPr>
              <w:t>□自立 口一部介助 □</w:t>
            </w:r>
            <w:r w:rsidRPr="00590F2D">
              <w:rPr>
                <w:rFonts w:ascii="ＭＳ ゴシック" w:eastAsia="ＭＳ ゴシック" w:hAnsi="ＭＳ ゴシック" w:cs="Times New Roman" w:hint="eastAsia"/>
                <w:b/>
                <w:sz w:val="20"/>
                <w:szCs w:val="21"/>
              </w:rPr>
              <w:t>全介助/摂食嚥下障害</w:t>
            </w:r>
          </w:p>
        </w:tc>
      </w:tr>
    </w:tbl>
    <w:p w14:paraId="655DC8A2" w14:textId="47CD49C5" w:rsidR="00140D17" w:rsidRPr="004A019A" w:rsidRDefault="00140D17" w:rsidP="00DF331E">
      <w:pPr>
        <w:jc w:val="center"/>
        <w:rPr>
          <w:rFonts w:ascii="HGP明朝E" w:eastAsia="HGP明朝E" w:hAnsi="HGP明朝E"/>
          <w:b/>
          <w:color w:val="000000"/>
          <w:sz w:val="28"/>
          <w:szCs w:val="28"/>
        </w:rPr>
      </w:pPr>
      <w:r w:rsidRPr="004A019A">
        <w:rPr>
          <w:rFonts w:ascii="HGP明朝E" w:eastAsia="HGP明朝E" w:hAnsi="HGP明朝E" w:hint="eastAsi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990433" wp14:editId="55DA2FBF">
                <wp:simplePos x="0" y="0"/>
                <wp:positionH relativeFrom="column">
                  <wp:posOffset>366395</wp:posOffset>
                </wp:positionH>
                <wp:positionV relativeFrom="paragraph">
                  <wp:posOffset>63500</wp:posOffset>
                </wp:positionV>
                <wp:extent cx="5915025" cy="342900"/>
                <wp:effectExtent l="19050" t="19050" r="28575" b="19050"/>
                <wp:wrapNone/>
                <wp:docPr id="443583336" name="四角形: 角を丸くする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502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 algn="ctr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A2FDAF" id="四角形: 角を丸くする 49" o:spid="_x0000_s1026" style="position:absolute;margin-left:28.85pt;margin-top:5pt;width:465.75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" filled="f" fillcolor="black" strokecolor="red" strokeweight="3pt">
                <v:stroke dashstyle="dash"/>
                <v:shadow color="#868686"/>
                <v:textbox inset="5.85pt,.7pt,5.85pt,.7pt"/>
              </v:roundrect>
            </w:pict>
          </mc:Fallback>
        </mc:AlternateContent>
      </w:r>
      <w:r w:rsidRPr="004A019A">
        <w:rPr>
          <w:rFonts w:ascii="HGP明朝E" w:eastAsia="HGP明朝E" w:hAnsi="HGP明朝E" w:hint="eastAsia"/>
          <w:b/>
          <w:color w:val="000000"/>
          <w:sz w:val="28"/>
          <w:szCs w:val="28"/>
        </w:rPr>
        <w:t>※治療方針について本人及び家族の意志確認（かかりつけ医と確認）</w:t>
      </w:r>
    </w:p>
    <w:tbl>
      <w:tblPr>
        <w:tblW w:w="10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5283"/>
      </w:tblGrid>
      <w:tr w:rsidR="00773E44" w:rsidRPr="00140D17" w14:paraId="7CC2F017" w14:textId="77777777" w:rsidTr="004F7417">
        <w:trPr>
          <w:trHeight w:val="521"/>
        </w:trPr>
        <w:tc>
          <w:tcPr>
            <w:tcW w:w="5387" w:type="dxa"/>
            <w:shd w:val="clear" w:color="auto" w:fill="D9D9D9"/>
          </w:tcPr>
          <w:p w14:paraId="1AF10C8A" w14:textId="45FECF19" w:rsidR="00773E44" w:rsidRPr="00140D17" w:rsidRDefault="00781206" w:rsidP="00773E44">
            <w:pPr>
              <w:rPr>
                <w:rFonts w:ascii="ＭＳ ゴシック" w:eastAsia="ＭＳ ゴシック" w:hAnsi="ＭＳ ゴシック" w:cs="Times New Roman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1</w:t>
            </w:r>
            <w:r w:rsidR="00773E44" w:rsidRPr="00B667A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．</w:t>
            </w:r>
            <w:r w:rsidR="00773E44" w:rsidRPr="00B667AA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DNAR(</w:t>
            </w:r>
            <w:r w:rsidR="00773E44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蘇生</w:t>
            </w:r>
            <w:r w:rsidR="00773E44" w:rsidRPr="00B667AA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拒否)に関する意思表示の有無</w:t>
            </w:r>
            <w:r w:rsidR="00773E44" w:rsidRPr="00B667AA">
              <w:rPr>
                <w:rFonts w:ascii="ＭＳ ゴシック" w:eastAsia="ＭＳ ゴシック" w:hAnsi="ＭＳ ゴシック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5283" w:type="dxa"/>
          </w:tcPr>
          <w:p w14:paraId="2C7AC421" w14:textId="407405F1" w:rsidR="00773E44" w:rsidRPr="00140D17" w:rsidRDefault="00773E44" w:rsidP="00773E44">
            <w:pPr>
              <w:rPr>
                <w:rFonts w:ascii="ＭＳ ゴシック" w:eastAsia="ＭＳ ゴシック" w:hAnsi="ＭＳ ゴシック" w:cs="Times New Roman"/>
                <w:b/>
                <w:sz w:val="28"/>
                <w:szCs w:val="28"/>
              </w:rPr>
            </w:pPr>
            <w:r w:rsidRPr="0007563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有</w:t>
            </w:r>
            <w:r w:rsidRPr="0007563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　　　□無</w:t>
            </w:r>
          </w:p>
        </w:tc>
      </w:tr>
      <w:tr w:rsidR="00773E44" w:rsidRPr="00140D17" w14:paraId="63F799EA" w14:textId="77777777" w:rsidTr="004F7417">
        <w:tc>
          <w:tcPr>
            <w:tcW w:w="5387" w:type="dxa"/>
            <w:shd w:val="clear" w:color="auto" w:fill="D9D9D9"/>
          </w:tcPr>
          <w:p w14:paraId="5D8194D8" w14:textId="262C7BCD" w:rsidR="00773E44" w:rsidRPr="00140D17" w:rsidRDefault="00773E44" w:rsidP="00773E44">
            <w:pPr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2</w:t>
            </w:r>
            <w:r w:rsidRPr="006B032A">
              <w:rPr>
                <w:rFonts w:ascii="ＭＳ ゴシック" w:eastAsia="ＭＳ ゴシック" w:hAnsi="ＭＳ ゴシック" w:hint="eastAsia"/>
                <w:b/>
                <w:sz w:val="22"/>
              </w:rPr>
              <w:t>.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担当医(氏名)　　　　　　</w:t>
            </w:r>
            <w:r w:rsidRPr="00B667AA">
              <w:rPr>
                <w:rFonts w:ascii="ＭＳ ゴシック" w:eastAsia="ＭＳ ゴシック" w:hAnsi="ＭＳ ゴシック" w:hint="eastAsia"/>
                <w:b/>
                <w:spacing w:val="110"/>
                <w:kern w:val="0"/>
                <w:sz w:val="22"/>
                <w:fitText w:val="553" w:id="-660335359"/>
              </w:rPr>
              <w:t>TE</w:t>
            </w:r>
            <w:r w:rsidRPr="00B667AA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sz w:val="22"/>
                <w:fitText w:val="553" w:id="-660335359"/>
              </w:rPr>
              <w:t>L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>(電話番号)</w:t>
            </w:r>
          </w:p>
        </w:tc>
        <w:tc>
          <w:tcPr>
            <w:tcW w:w="5283" w:type="dxa"/>
          </w:tcPr>
          <w:p w14:paraId="06154596" w14:textId="77777777" w:rsidR="00773E44" w:rsidRPr="00B667AA" w:rsidRDefault="00773E44" w:rsidP="00773E44">
            <w:pPr>
              <w:rPr>
                <w:rFonts w:ascii="ＭＳ ゴシック" w:eastAsia="ＭＳ ゴシック" w:hAnsi="ＭＳ ゴシック"/>
                <w:b/>
                <w:sz w:val="22"/>
                <w:u w:val="single"/>
              </w:rPr>
            </w:pPr>
            <w:r w:rsidRPr="00B667AA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 xml:space="preserve">担当医(氏名)　　　　　　　　　　　　　　　　　</w:t>
            </w:r>
          </w:p>
          <w:p w14:paraId="4504CB49" w14:textId="791B4363" w:rsidR="00773E44" w:rsidRPr="00140D17" w:rsidRDefault="00773E44" w:rsidP="00773E44">
            <w:pPr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 w:rsidRPr="00B667AA">
              <w:rPr>
                <w:rFonts w:ascii="ＭＳ ゴシック" w:eastAsia="ＭＳ ゴシック" w:hAnsi="ＭＳ ゴシック" w:hint="eastAsia"/>
                <w:b/>
                <w:sz w:val="24"/>
                <w:szCs w:val="24"/>
                <w:u w:val="single"/>
              </w:rPr>
              <w:t>TEL</w:t>
            </w:r>
            <w:r w:rsidRPr="00B667AA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 xml:space="preserve">　　　　　　　　　　　　　　　　　　　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 xml:space="preserve"> </w:t>
            </w:r>
            <w:r w:rsidRPr="00B667AA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 xml:space="preserve">　　</w:t>
            </w:r>
          </w:p>
        </w:tc>
      </w:tr>
      <w:tr w:rsidR="00773E44" w:rsidRPr="00140D17" w14:paraId="7C50145D" w14:textId="77777777" w:rsidTr="004F7417">
        <w:tc>
          <w:tcPr>
            <w:tcW w:w="5387" w:type="dxa"/>
            <w:shd w:val="clear" w:color="auto" w:fill="D9D9D9"/>
          </w:tcPr>
          <w:p w14:paraId="2CD8A384" w14:textId="46F87D37" w:rsidR="00773E44" w:rsidRPr="00140D17" w:rsidRDefault="00773E44" w:rsidP="00773E44">
            <w:pPr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3</w:t>
            </w:r>
            <w:r w:rsidRPr="006B032A">
              <w:rPr>
                <w:rFonts w:ascii="ＭＳ ゴシック" w:eastAsia="ＭＳ ゴシック" w:hAnsi="ＭＳ ゴシック" w:hint="eastAsia"/>
                <w:b/>
                <w:sz w:val="22"/>
              </w:rPr>
              <w:t>.</w:t>
            </w:r>
            <w:r w:rsidRPr="006B032A">
              <w:rPr>
                <w:rFonts w:ascii="ＭＳ ゴシック" w:eastAsia="ＭＳ ゴシック" w:hAnsi="ＭＳ ゴシック"/>
                <w:b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心肺蘇生等を希望しない意思の提示(書面)</w:t>
            </w:r>
          </w:p>
        </w:tc>
        <w:tc>
          <w:tcPr>
            <w:tcW w:w="5283" w:type="dxa"/>
          </w:tcPr>
          <w:p w14:paraId="6B35717F" w14:textId="7EC8398D" w:rsidR="00773E44" w:rsidRPr="00140D17" w:rsidRDefault="00773E44" w:rsidP="00773E44">
            <w:pPr>
              <w:rPr>
                <w:rFonts w:ascii="Century" w:eastAsia="ＭＳ 明朝" w:hAnsi="Century" w:cs="Times New Roman"/>
              </w:rPr>
            </w:pPr>
            <w:r w:rsidRPr="00B667AA">
              <w:rPr>
                <w:rFonts w:hint="eastAsia"/>
              </w:rPr>
              <w:t>□有　　　　□無</w:t>
            </w:r>
          </w:p>
        </w:tc>
      </w:tr>
      <w:tr w:rsidR="00773E44" w:rsidRPr="00140D17" w14:paraId="30CE3F51" w14:textId="77777777" w:rsidTr="004F7417">
        <w:tc>
          <w:tcPr>
            <w:tcW w:w="5387" w:type="dxa"/>
          </w:tcPr>
          <w:p w14:paraId="272A1E1C" w14:textId="5DE6CEF2" w:rsidR="00773E44" w:rsidRPr="00140D17" w:rsidRDefault="00773E44" w:rsidP="00773E44">
            <w:pPr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4. 医師の指示書の有無</w:t>
            </w:r>
          </w:p>
        </w:tc>
        <w:tc>
          <w:tcPr>
            <w:tcW w:w="5283" w:type="dxa"/>
          </w:tcPr>
          <w:p w14:paraId="15D1E86C" w14:textId="6BDE037A" w:rsidR="00773E44" w:rsidRPr="00140D17" w:rsidRDefault="00773E44" w:rsidP="00773E44">
            <w:pPr>
              <w:rPr>
                <w:rFonts w:ascii="Century" w:eastAsia="ＭＳ 明朝" w:hAnsi="Century" w:cs="Times New Roman"/>
              </w:rPr>
            </w:pPr>
            <w:r w:rsidRPr="00B667AA">
              <w:rPr>
                <w:rFonts w:hint="eastAsia"/>
              </w:rPr>
              <w:t>□有　　　　□無</w:t>
            </w:r>
          </w:p>
        </w:tc>
      </w:tr>
      <w:tr w:rsidR="004F7417" w:rsidRPr="00140D17" w14:paraId="228E68EB" w14:textId="77777777" w:rsidTr="004F7417">
        <w:tc>
          <w:tcPr>
            <w:tcW w:w="5387" w:type="dxa"/>
          </w:tcPr>
          <w:p w14:paraId="735FD639" w14:textId="52CAB6CA" w:rsidR="004F7417" w:rsidRPr="00140D17" w:rsidRDefault="004F7417" w:rsidP="004F7417">
            <w:pPr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確認した</w:t>
            </w:r>
            <w:r w:rsidRPr="006B032A">
              <w:rPr>
                <w:rFonts w:ascii="ＭＳ ゴシック" w:eastAsia="ＭＳ ゴシック" w:hAnsi="ＭＳ ゴシック" w:hint="eastAsia"/>
                <w:b/>
                <w:sz w:val="22"/>
              </w:rPr>
              <w:t>日：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□</w:t>
            </w:r>
            <w:r w:rsidRPr="006B032A">
              <w:rPr>
                <w:rFonts w:ascii="ＭＳ ゴシック" w:eastAsia="ＭＳ ゴシック" w:hAnsi="ＭＳ ゴシック" w:hint="eastAsia"/>
                <w:b/>
                <w:sz w:val="22"/>
              </w:rPr>
              <w:t>令和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・□西暦</w:t>
            </w:r>
            <w:r w:rsidRPr="006B032A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  <w:r w:rsidR="004B00BE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  <w:r w:rsidRPr="006B032A">
              <w:rPr>
                <w:rFonts w:ascii="ＭＳ ゴシック" w:eastAsia="ＭＳ ゴシック" w:hAnsi="ＭＳ ゴシック" w:hint="eastAsia"/>
                <w:b/>
                <w:sz w:val="22"/>
              </w:rPr>
              <w:t>年</w:t>
            </w:r>
            <w:r w:rsidR="004B00BE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月</w:t>
            </w:r>
            <w:r w:rsidR="004B00BE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　</w:t>
            </w:r>
            <w:r w:rsidRPr="006B032A">
              <w:rPr>
                <w:rFonts w:ascii="ＭＳ ゴシック" w:eastAsia="ＭＳ ゴシック" w:hAnsi="ＭＳ ゴシック" w:hint="eastAsia"/>
                <w:b/>
                <w:sz w:val="22"/>
              </w:rPr>
              <w:t>日</w:t>
            </w:r>
          </w:p>
        </w:tc>
        <w:tc>
          <w:tcPr>
            <w:tcW w:w="5283" w:type="dxa"/>
          </w:tcPr>
          <w:p w14:paraId="3EAA33B4" w14:textId="016415A0" w:rsidR="004F7417" w:rsidRPr="00140D17" w:rsidRDefault="004F7417" w:rsidP="004F7417">
            <w:pPr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 w:rsidRPr="006B032A">
              <w:rPr>
                <w:rFonts w:ascii="ＭＳ ゴシック" w:eastAsia="ＭＳ ゴシック" w:hAnsi="ＭＳ ゴシック" w:hint="eastAsia"/>
                <w:b/>
                <w:sz w:val="22"/>
              </w:rPr>
              <w:t>確認した医師：</w:t>
            </w:r>
          </w:p>
        </w:tc>
      </w:tr>
      <w:tr w:rsidR="004F7417" w:rsidRPr="00140D17" w14:paraId="40D173E1" w14:textId="77777777" w:rsidTr="004F7417">
        <w:tc>
          <w:tcPr>
            <w:tcW w:w="5387" w:type="dxa"/>
          </w:tcPr>
          <w:p w14:paraId="3C42F3C3" w14:textId="5F29165E" w:rsidR="004F7417" w:rsidRPr="004F7417" w:rsidRDefault="004F7417" w:rsidP="004F7417">
            <w:pPr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署</w:t>
            </w:r>
            <w:r w:rsidRPr="006B032A">
              <w:rPr>
                <w:rFonts w:ascii="ＭＳ ゴシック" w:eastAsia="ＭＳ ゴシック" w:hAnsi="ＭＳ ゴシック" w:hint="eastAsia"/>
                <w:b/>
                <w:sz w:val="22"/>
              </w:rPr>
              <w:t>名（本人）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：　　</w:t>
            </w:r>
          </w:p>
        </w:tc>
        <w:tc>
          <w:tcPr>
            <w:tcW w:w="5283" w:type="dxa"/>
          </w:tcPr>
          <w:p w14:paraId="6F8E4A9E" w14:textId="2C57D893" w:rsidR="004F7417" w:rsidRPr="00140D17" w:rsidRDefault="004F7417" w:rsidP="004F7417">
            <w:pPr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 w:rsidRPr="006B032A">
              <w:rPr>
                <w:rFonts w:ascii="ＭＳ ゴシック" w:eastAsia="ＭＳ ゴシック" w:hAnsi="ＭＳ ゴシック" w:hint="eastAsia"/>
                <w:b/>
                <w:sz w:val="22"/>
              </w:rPr>
              <w:t>家族（代理人）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：</w:t>
            </w:r>
          </w:p>
        </w:tc>
      </w:tr>
    </w:tbl>
    <w:p w14:paraId="7B9EA395" w14:textId="640EF830" w:rsidR="00590F2D" w:rsidRPr="004E1BC6" w:rsidRDefault="00A677D8" w:rsidP="00140D17">
      <w:pPr>
        <w:rPr>
          <w:rFonts w:ascii="HGP明朝E" w:eastAsia="HGP明朝E" w:hAnsi="HGP明朝E" w:cs="Times New Roman"/>
          <w:b/>
          <w:color w:val="FF0000"/>
          <w:sz w:val="22"/>
          <w:u w:val="single"/>
        </w:rPr>
      </w:pPr>
      <w:r>
        <w:rPr>
          <w:rFonts w:ascii="HGP明朝E" w:eastAsia="HGP明朝E" w:hAnsi="HGP明朝E" w:cs="Times New Roman"/>
          <w:b/>
          <w:noProof/>
          <w:color w:val="FF0000"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D54485E" wp14:editId="31734609">
                <wp:simplePos x="0" y="0"/>
                <wp:positionH relativeFrom="column">
                  <wp:posOffset>3076575</wp:posOffset>
                </wp:positionH>
                <wp:positionV relativeFrom="paragraph">
                  <wp:posOffset>241935</wp:posOffset>
                </wp:positionV>
                <wp:extent cx="495300" cy="295275"/>
                <wp:effectExtent l="0" t="0" r="0" b="0"/>
                <wp:wrapNone/>
                <wp:docPr id="1063566717" name="正方形/長方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80AD68" w14:textId="779D11E8" w:rsidR="00A677D8" w:rsidRPr="00A677D8" w:rsidRDefault="00A677D8" w:rsidP="00A677D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677D8">
                              <w:rPr>
                                <w:rFonts w:hint="eastAsia"/>
                                <w:color w:val="000000" w:themeColor="text1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4485E" id="正方形/長方形 41" o:spid="_x0000_s1026" style="position:absolute;left:0;text-align:left;margin-left:242.25pt;margin-top:19.05pt;width:39pt;height:23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" filled="f" stroked="f" strokeweight="2pt">
                <v:textbox>
                  <w:txbxContent>
                    <w:p w14:paraId="7780AD68" w14:textId="779D11E8" w:rsidR="00A677D8" w:rsidRPr="00A677D8" w:rsidRDefault="00A677D8" w:rsidP="00A677D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677D8">
                        <w:rPr>
                          <w:rFonts w:hint="eastAsia"/>
                          <w:color w:val="000000" w:themeColor="text1"/>
                        </w:rPr>
                        <w:t>12</w:t>
                      </w:r>
                    </w:p>
                  </w:txbxContent>
                </v:textbox>
              </v:rect>
            </w:pict>
          </mc:Fallback>
        </mc:AlternateContent>
      </w:r>
      <w:r w:rsidR="00140D17" w:rsidRPr="00140D17">
        <w:rPr>
          <w:rFonts w:ascii="HGP明朝E" w:eastAsia="HGP明朝E" w:hAnsi="HGP明朝E" w:cs="Times New Roman"/>
          <w:b/>
          <w:color w:val="FF0000"/>
          <w:sz w:val="22"/>
          <w:u w:val="single"/>
        </w:rPr>
        <w:t>※</w:t>
      </w:r>
      <w:r w:rsidR="00140D17" w:rsidRPr="00140D17">
        <w:rPr>
          <w:rFonts w:ascii="HGP明朝E" w:eastAsia="HGP明朝E" w:hAnsi="HGP明朝E" w:cs="Times New Roman"/>
          <w:b/>
          <w:color w:val="FF0000"/>
          <w:szCs w:val="21"/>
          <w:u w:val="single"/>
        </w:rPr>
        <w:t>救急車を要請した場合、心肺蘇生法を行いながら医療機関へ救急搬送することになります。</w:t>
      </w:r>
    </w:p>
    <w:p w14:paraId="35543FEB" w14:textId="77777777" w:rsidR="00CF4B0F" w:rsidRDefault="00CF4B0F" w:rsidP="00DF331E">
      <w:pPr>
        <w:rPr>
          <w:rFonts w:ascii="ＭＳ ゴシック" w:eastAsia="ＭＳ ゴシック" w:hAnsi="ＭＳ ゴシック" w:cs="Times New Roman"/>
          <w:sz w:val="72"/>
          <w:szCs w:val="72"/>
        </w:rPr>
      </w:pPr>
    </w:p>
    <w:p w14:paraId="310D8D1B" w14:textId="77777777" w:rsidR="00773E44" w:rsidRPr="004F7417" w:rsidRDefault="00773E44" w:rsidP="00DF331E">
      <w:pPr>
        <w:rPr>
          <w:rFonts w:ascii="ＭＳ ゴシック" w:eastAsia="ＭＳ ゴシック" w:hAnsi="ＭＳ ゴシック" w:cs="Times New Roman"/>
          <w:sz w:val="72"/>
          <w:szCs w:val="72"/>
        </w:rPr>
        <w:sectPr w:rsidR="00773E44" w:rsidRPr="004F7417" w:rsidSect="004E1BC6">
          <w:footerReference w:type="default" r:id="rId8"/>
          <w:type w:val="continuous"/>
          <w:pgSz w:w="11906" w:h="16838"/>
          <w:pgMar w:top="284" w:right="720" w:bottom="295" w:left="720" w:header="851" w:footer="340" w:gutter="0"/>
          <w:pgNumType w:start="0"/>
          <w:cols w:space="425"/>
          <w:titlePg/>
          <w:docGrid w:type="lines" w:linePitch="360"/>
        </w:sectPr>
      </w:pPr>
    </w:p>
    <w:tbl>
      <w:tblPr>
        <w:tblpPr w:leftFromText="142" w:rightFromText="142" w:vertAnchor="text" w:horzAnchor="margin" w:tblpY="148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5"/>
        <w:gridCol w:w="2084"/>
        <w:gridCol w:w="916"/>
        <w:gridCol w:w="1440"/>
        <w:gridCol w:w="3597"/>
      </w:tblGrid>
      <w:tr w:rsidR="00DF331E" w:rsidRPr="00140D17" w14:paraId="479883E6" w14:textId="77777777" w:rsidTr="00DF331E">
        <w:trPr>
          <w:trHeight w:val="1388"/>
        </w:trPr>
        <w:tc>
          <w:tcPr>
            <w:tcW w:w="1063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0DF22151" w14:textId="77777777" w:rsidR="00DF331E" w:rsidRPr="00140D17" w:rsidRDefault="00DF331E" w:rsidP="00DF331E">
            <w:pPr>
              <w:rPr>
                <w:rFonts w:ascii="ＭＳ ゴシック" w:eastAsia="ＭＳ ゴシック" w:hAnsi="ＭＳ ゴシック" w:cs="Times New Roman"/>
                <w:sz w:val="44"/>
                <w:szCs w:val="44"/>
              </w:rPr>
            </w:pPr>
            <w:r w:rsidRPr="00140D17">
              <w:rPr>
                <w:rFonts w:ascii="ＭＳ ゴシック" w:eastAsia="ＭＳ ゴシック" w:hAnsi="ＭＳ ゴシック" w:cs="Times New Roman" w:hint="eastAsia"/>
                <w:sz w:val="72"/>
                <w:szCs w:val="72"/>
              </w:rPr>
              <w:lastRenderedPageBreak/>
              <w:t xml:space="preserve">救急要請の状況 ② </w:t>
            </w:r>
            <w:r w:rsidRPr="00140D17">
              <w:rPr>
                <w:rFonts w:ascii="ＭＳ ゴシック" w:eastAsia="ＭＳ ゴシック" w:hAnsi="ＭＳ ゴシック" w:cs="Times New Roman" w:hint="eastAsia"/>
                <w:sz w:val="44"/>
                <w:szCs w:val="44"/>
                <w:u w:val="single"/>
              </w:rPr>
              <w:t xml:space="preserve"> 　 年 　月　 日</w:t>
            </w:r>
          </w:p>
          <w:p w14:paraId="1CF4CEA9" w14:textId="77777777" w:rsidR="00DF331E" w:rsidRPr="00140D17" w:rsidRDefault="00DF331E" w:rsidP="00DF331E">
            <w:pPr>
              <w:rPr>
                <w:rFonts w:ascii="HGP明朝E" w:eastAsia="HGP明朝E" w:hAnsi="HGP明朝E" w:cs="Times New Roman"/>
                <w:sz w:val="22"/>
                <w:szCs w:val="64"/>
              </w:rPr>
            </w:pPr>
            <w:r w:rsidRPr="00140D17">
              <w:rPr>
                <w:rFonts w:ascii="HGP明朝E" w:eastAsia="HGP明朝E" w:hAnsi="HGP明朝E" w:cs="Times New Roman" w:hint="eastAsia"/>
                <w:sz w:val="22"/>
                <w:szCs w:val="64"/>
              </w:rPr>
              <w:t>※救急要請時に、時間がある場合は記載してください。</w:t>
            </w:r>
          </w:p>
          <w:p w14:paraId="76A8DFA4" w14:textId="77777777" w:rsidR="00DF331E" w:rsidRPr="00140D17" w:rsidRDefault="00DF331E" w:rsidP="00DF331E">
            <w:pPr>
              <w:rPr>
                <w:rFonts w:ascii="ＭＳ ゴシック" w:eastAsia="ＭＳ ゴシック" w:hAnsi="ＭＳ ゴシック" w:cs="Times New Roman"/>
                <w:sz w:val="18"/>
                <w:u w:val="double"/>
              </w:rPr>
            </w:pPr>
            <w:r w:rsidRPr="00140D17">
              <w:rPr>
                <w:rFonts w:ascii="HGP明朝E" w:eastAsia="HGP明朝E" w:hAnsi="HGP明朝E" w:cs="Times New Roman" w:hint="eastAsia"/>
                <w:sz w:val="22"/>
                <w:szCs w:val="64"/>
              </w:rPr>
              <w:t xml:space="preserve">　状態が悪く処置を行わなければならない場合は、処置を優先してください。</w:t>
            </w:r>
          </w:p>
        </w:tc>
      </w:tr>
      <w:tr w:rsidR="00DF331E" w:rsidRPr="00140D17" w14:paraId="47F3E44D" w14:textId="77777777" w:rsidTr="00DF331E">
        <w:trPr>
          <w:trHeight w:val="1256"/>
        </w:trPr>
        <w:tc>
          <w:tcPr>
            <w:tcW w:w="1063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108E8FE" w14:textId="77777777" w:rsidR="00DF331E" w:rsidRPr="00140D17" w:rsidRDefault="00DF331E" w:rsidP="00DF331E">
            <w:pPr>
              <w:rPr>
                <w:rFonts w:ascii="ＭＳ ゴシック" w:eastAsia="ＭＳ ゴシック" w:hAnsi="ＭＳ ゴシック" w:cs="Times New Roman"/>
                <w:sz w:val="44"/>
                <w:szCs w:val="44"/>
              </w:rPr>
            </w:pPr>
            <w:r w:rsidRPr="00140D17">
              <w:rPr>
                <w:rFonts w:ascii="ＭＳ ゴシック" w:eastAsia="ＭＳ ゴシック" w:hAnsi="ＭＳ ゴシック" w:cs="Times New Roman" w:hint="eastAsia"/>
                <w:sz w:val="44"/>
                <w:szCs w:val="44"/>
              </w:rPr>
              <w:t>氏　　名　　（　　　　　　　　　　　）</w:t>
            </w:r>
          </w:p>
          <w:p w14:paraId="0DDF3B55" w14:textId="77777777" w:rsidR="00DF331E" w:rsidRPr="00140D17" w:rsidRDefault="00DF331E" w:rsidP="00DF331E">
            <w:pPr>
              <w:rPr>
                <w:rFonts w:ascii="ＭＳ ゴシック" w:eastAsia="ＭＳ ゴシック" w:hAnsi="ＭＳ ゴシック" w:cs="Times New Roman"/>
                <w:sz w:val="44"/>
                <w:szCs w:val="44"/>
              </w:rPr>
            </w:pPr>
            <w:r w:rsidRPr="00140D17">
              <w:rPr>
                <w:rFonts w:ascii="ＭＳ ゴシック" w:eastAsia="ＭＳ ゴシック" w:hAnsi="ＭＳ ゴシック" w:cs="Times New Roman"/>
                <w:sz w:val="44"/>
                <w:szCs w:val="44"/>
              </w:rPr>
              <w:t>生年月日　　（　　　　　　　　　　　）</w:t>
            </w:r>
          </w:p>
        </w:tc>
      </w:tr>
      <w:tr w:rsidR="00DF331E" w:rsidRPr="00140D17" w14:paraId="3A41671C" w14:textId="77777777" w:rsidTr="00DF331E">
        <w:trPr>
          <w:trHeight w:val="184"/>
        </w:trPr>
        <w:tc>
          <w:tcPr>
            <w:tcW w:w="1063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28A2F31" w14:textId="77777777" w:rsidR="00DF331E" w:rsidRPr="00140D17" w:rsidRDefault="00DF331E" w:rsidP="00DF331E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DF331E" w:rsidRPr="00140D17" w14:paraId="25106246" w14:textId="77777777" w:rsidTr="00DF331E">
        <w:trPr>
          <w:trHeight w:val="955"/>
        </w:trPr>
        <w:tc>
          <w:tcPr>
            <w:tcW w:w="1063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A1D5DD5" w14:textId="77777777" w:rsidR="00DF331E" w:rsidRPr="00140D17" w:rsidRDefault="00DF331E" w:rsidP="00DF331E">
            <w:pPr>
              <w:rPr>
                <w:rFonts w:ascii="HGP明朝E" w:eastAsia="HGP明朝E" w:hAnsi="HGP明朝E" w:cs="Times New Roman"/>
              </w:rPr>
            </w:pPr>
            <w:r w:rsidRPr="00140D17">
              <w:rPr>
                <w:rFonts w:ascii="HGP明朝E" w:eastAsia="HGP明朝E" w:hAnsi="HGP明朝E" w:cs="Times New Roman" w:hint="eastAsia"/>
              </w:rPr>
              <w:t>いつ・・・</w:t>
            </w:r>
          </w:p>
          <w:p w14:paraId="53A5AB37" w14:textId="77777777" w:rsidR="00DF331E" w:rsidRPr="00140D17" w:rsidRDefault="00DF331E" w:rsidP="00DF331E">
            <w:pPr>
              <w:rPr>
                <w:rFonts w:ascii="HGP明朝E" w:eastAsia="HGP明朝E" w:hAnsi="HGP明朝E" w:cs="Times New Roman"/>
              </w:rPr>
            </w:pPr>
          </w:p>
          <w:p w14:paraId="15A63A1F" w14:textId="77777777" w:rsidR="00DF331E" w:rsidRPr="00140D17" w:rsidRDefault="00DF331E" w:rsidP="00DF331E">
            <w:pPr>
              <w:rPr>
                <w:rFonts w:ascii="HGP明朝E" w:eastAsia="HGP明朝E" w:hAnsi="HGP明朝E" w:cs="Times New Roman"/>
              </w:rPr>
            </w:pPr>
          </w:p>
        </w:tc>
      </w:tr>
      <w:tr w:rsidR="00DF331E" w:rsidRPr="00140D17" w14:paraId="43FA9261" w14:textId="77777777" w:rsidTr="00DF331E">
        <w:trPr>
          <w:trHeight w:val="933"/>
        </w:trPr>
        <w:tc>
          <w:tcPr>
            <w:tcW w:w="10632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0096D4F3" w14:textId="77777777" w:rsidR="00DF331E" w:rsidRPr="00140D17" w:rsidRDefault="00DF331E" w:rsidP="00DF331E">
            <w:pPr>
              <w:rPr>
                <w:rFonts w:ascii="HGP明朝E" w:eastAsia="HGP明朝E" w:hAnsi="HGP明朝E" w:cs="Times New Roman"/>
              </w:rPr>
            </w:pPr>
            <w:r w:rsidRPr="00140D17">
              <w:rPr>
                <w:rFonts w:ascii="HGP明朝E" w:eastAsia="HGP明朝E" w:hAnsi="HGP明朝E" w:cs="Times New Roman" w:hint="eastAsia"/>
              </w:rPr>
              <w:t>どこで・・・</w:t>
            </w:r>
          </w:p>
          <w:p w14:paraId="357426A0" w14:textId="77777777" w:rsidR="00DF331E" w:rsidRPr="00140D17" w:rsidRDefault="00DF331E" w:rsidP="00DF331E">
            <w:pPr>
              <w:rPr>
                <w:rFonts w:ascii="HGP明朝E" w:eastAsia="HGP明朝E" w:hAnsi="HGP明朝E" w:cs="Times New Roman"/>
              </w:rPr>
            </w:pPr>
          </w:p>
        </w:tc>
      </w:tr>
      <w:tr w:rsidR="00DF331E" w:rsidRPr="00140D17" w14:paraId="45447CAC" w14:textId="77777777" w:rsidTr="00DF331E">
        <w:trPr>
          <w:trHeight w:val="988"/>
        </w:trPr>
        <w:tc>
          <w:tcPr>
            <w:tcW w:w="10632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7ECE78C3" w14:textId="77777777" w:rsidR="00DF331E" w:rsidRPr="00140D17" w:rsidRDefault="00DF331E" w:rsidP="00DF331E">
            <w:pPr>
              <w:rPr>
                <w:rFonts w:ascii="HGP明朝E" w:eastAsia="HGP明朝E" w:hAnsi="HGP明朝E" w:cs="Times New Roman"/>
              </w:rPr>
            </w:pPr>
            <w:r w:rsidRPr="00140D17">
              <w:rPr>
                <w:rFonts w:ascii="HGP明朝E" w:eastAsia="HGP明朝E" w:hAnsi="HGP明朝E" w:cs="Times New Roman" w:hint="eastAsia"/>
              </w:rPr>
              <w:t>何をしているとき・・・</w:t>
            </w:r>
          </w:p>
          <w:p w14:paraId="51FBD5C3" w14:textId="77777777" w:rsidR="00DF331E" w:rsidRPr="00140D17" w:rsidRDefault="00DF331E" w:rsidP="00DF331E">
            <w:pPr>
              <w:rPr>
                <w:rFonts w:ascii="HGP明朝E" w:eastAsia="HGP明朝E" w:hAnsi="HGP明朝E" w:cs="Times New Roman"/>
              </w:rPr>
            </w:pPr>
          </w:p>
        </w:tc>
      </w:tr>
      <w:tr w:rsidR="00DF331E" w:rsidRPr="00140D17" w14:paraId="37130668" w14:textId="77777777" w:rsidTr="00DF331E">
        <w:trPr>
          <w:trHeight w:val="989"/>
        </w:trPr>
        <w:tc>
          <w:tcPr>
            <w:tcW w:w="10632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6F9C5C" w14:textId="77777777" w:rsidR="00DF331E" w:rsidRPr="00140D17" w:rsidRDefault="00DF331E" w:rsidP="00DF331E">
            <w:pPr>
              <w:rPr>
                <w:rFonts w:ascii="HGP明朝E" w:eastAsia="HGP明朝E" w:hAnsi="HGP明朝E" w:cs="Times New Roman"/>
              </w:rPr>
            </w:pPr>
            <w:r w:rsidRPr="00140D17">
              <w:rPr>
                <w:rFonts w:ascii="HGP明朝E" w:eastAsia="HGP明朝E" w:hAnsi="HGP明朝E" w:cs="Times New Roman" w:hint="eastAsia"/>
              </w:rPr>
              <w:t>どうなった・・・</w:t>
            </w:r>
          </w:p>
          <w:p w14:paraId="27CE795F" w14:textId="77777777" w:rsidR="00DF331E" w:rsidRPr="00140D17" w:rsidRDefault="00DF331E" w:rsidP="00DF331E">
            <w:pPr>
              <w:rPr>
                <w:rFonts w:ascii="HGP明朝E" w:eastAsia="HGP明朝E" w:hAnsi="HGP明朝E" w:cs="Times New Roman"/>
              </w:rPr>
            </w:pPr>
          </w:p>
        </w:tc>
      </w:tr>
      <w:tr w:rsidR="00DF331E" w:rsidRPr="00140D17" w14:paraId="03EC170E" w14:textId="77777777" w:rsidTr="00DF331E">
        <w:tc>
          <w:tcPr>
            <w:tcW w:w="4679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shd w:val="clear" w:color="auto" w:fill="D9D9D9"/>
          </w:tcPr>
          <w:p w14:paraId="6FE995E6" w14:textId="77777777" w:rsidR="00DF331E" w:rsidRPr="00140D17" w:rsidRDefault="00DF331E" w:rsidP="00DF331E">
            <w:pPr>
              <w:rPr>
                <w:rFonts w:ascii="HGP明朝E" w:eastAsia="HGP明朝E" w:hAnsi="HGP明朝E" w:cs="Times New Roman"/>
                <w:b/>
              </w:rPr>
            </w:pPr>
            <w:r w:rsidRPr="00140D17">
              <w:rPr>
                <w:rFonts w:ascii="HGP明朝E" w:eastAsia="HGP明朝E" w:hAnsi="HGP明朝E" w:cs="Times New Roman" w:hint="eastAsia"/>
                <w:b/>
              </w:rPr>
              <w:t>直近のバイタルサイン</w:t>
            </w:r>
          </w:p>
        </w:tc>
        <w:tc>
          <w:tcPr>
            <w:tcW w:w="5953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</w:tcPr>
          <w:p w14:paraId="6F289BC0" w14:textId="77777777" w:rsidR="00DF331E" w:rsidRPr="00140D17" w:rsidRDefault="00DF331E" w:rsidP="00DF331E">
            <w:pPr>
              <w:ind w:left="81"/>
              <w:rPr>
                <w:rFonts w:ascii="HGP明朝E" w:eastAsia="HGP明朝E" w:hAnsi="HGP明朝E" w:cs="Times New Roman"/>
              </w:rPr>
            </w:pPr>
            <w:r w:rsidRPr="00140D17">
              <w:rPr>
                <w:rFonts w:ascii="HGP明朝E" w:eastAsia="HGP明朝E" w:hAnsi="HGP明朝E" w:cs="Times New Roman" w:hint="eastAsia"/>
              </w:rPr>
              <w:t>測定時間　　 　　時　　　 　分</w:t>
            </w:r>
          </w:p>
        </w:tc>
      </w:tr>
      <w:tr w:rsidR="00DF331E" w:rsidRPr="00140D17" w14:paraId="59E373EF" w14:textId="77777777" w:rsidTr="00DF331E">
        <w:tc>
          <w:tcPr>
            <w:tcW w:w="2595" w:type="dxa"/>
            <w:tcBorders>
              <w:left w:val="single" w:sz="12" w:space="0" w:color="auto"/>
            </w:tcBorders>
            <w:shd w:val="clear" w:color="auto" w:fill="D9D9D9"/>
          </w:tcPr>
          <w:p w14:paraId="133D22C5" w14:textId="77777777" w:rsidR="00DF331E" w:rsidRPr="00140D17" w:rsidRDefault="00DF331E" w:rsidP="00DF331E">
            <w:pPr>
              <w:jc w:val="center"/>
              <w:rPr>
                <w:rFonts w:ascii="HGP明朝E" w:eastAsia="HGP明朝E" w:hAnsi="HGP明朝E" w:cs="Times New Roman"/>
              </w:rPr>
            </w:pPr>
            <w:r w:rsidRPr="00140D17">
              <w:rPr>
                <w:rFonts w:ascii="HGP明朝E" w:eastAsia="HGP明朝E" w:hAnsi="HGP明朝E" w:cs="Times New Roman" w:hint="eastAsia"/>
              </w:rPr>
              <w:t>意　識</w:t>
            </w:r>
          </w:p>
        </w:tc>
        <w:tc>
          <w:tcPr>
            <w:tcW w:w="8037" w:type="dxa"/>
            <w:gridSpan w:val="4"/>
            <w:tcBorders>
              <w:right w:val="single" w:sz="12" w:space="0" w:color="auto"/>
            </w:tcBorders>
          </w:tcPr>
          <w:p w14:paraId="2B6B9943" w14:textId="77777777" w:rsidR="00DF331E" w:rsidRPr="00140D17" w:rsidRDefault="00DF331E" w:rsidP="00DF331E">
            <w:pPr>
              <w:numPr>
                <w:ilvl w:val="0"/>
                <w:numId w:val="2"/>
              </w:numPr>
              <w:rPr>
                <w:rFonts w:ascii="HGP明朝E" w:eastAsia="HGP明朝E" w:hAnsi="HGP明朝E" w:cs="Times New Roman"/>
              </w:rPr>
            </w:pPr>
            <w:r w:rsidRPr="00140D17">
              <w:rPr>
                <w:rFonts w:ascii="HGP明朝E" w:eastAsia="HGP明朝E" w:hAnsi="HGP明朝E" w:cs="Times New Roman" w:hint="eastAsia"/>
              </w:rPr>
              <w:t xml:space="preserve">清明　 </w:t>
            </w:r>
            <w:r w:rsidRPr="00140D17">
              <w:rPr>
                <w:rFonts w:ascii="HGP明朝E" w:eastAsia="HGP明朝E" w:hAnsi="HGP明朝E" w:cs="Times New Roman"/>
              </w:rPr>
              <w:t xml:space="preserve">   </w:t>
            </w:r>
            <w:r w:rsidRPr="00140D17">
              <w:rPr>
                <w:rFonts w:ascii="HGP明朝E" w:eastAsia="HGP明朝E" w:hAnsi="HGP明朝E" w:cs="Times New Roman" w:hint="eastAsia"/>
              </w:rPr>
              <w:t xml:space="preserve">　声掛けに反応：　□　有　・□　無 </w:t>
            </w:r>
            <w:r w:rsidRPr="00140D17">
              <w:rPr>
                <w:rFonts w:ascii="HGP明朝E" w:eastAsia="HGP明朝E" w:hAnsi="HGP明朝E" w:cs="Times New Roman"/>
              </w:rPr>
              <w:t xml:space="preserve">   </w:t>
            </w:r>
            <w:r w:rsidRPr="00140D17">
              <w:rPr>
                <w:rFonts w:ascii="HGP明朝E" w:eastAsia="HGP明朝E" w:hAnsi="HGP明朝E" w:cs="Times New Roman" w:hint="eastAsia"/>
              </w:rPr>
              <w:t xml:space="preserve">　 </w:t>
            </w:r>
            <w:r w:rsidRPr="00140D17">
              <w:rPr>
                <w:rFonts w:ascii="HGP明朝E" w:eastAsia="HGP明朝E" w:hAnsi="HGP明朝E" w:cs="Times New Roman"/>
              </w:rPr>
              <w:t xml:space="preserve">  </w:t>
            </w:r>
            <w:r w:rsidRPr="00140D17">
              <w:rPr>
                <w:rFonts w:ascii="HGP明朝E" w:eastAsia="HGP明朝E" w:hAnsi="HGP明朝E" w:cs="Times New Roman" w:hint="eastAsia"/>
              </w:rPr>
              <w:t xml:space="preserve">ＪＣＳ（　 </w:t>
            </w:r>
            <w:r w:rsidRPr="00140D17">
              <w:rPr>
                <w:rFonts w:ascii="HGP明朝E" w:eastAsia="HGP明朝E" w:hAnsi="HGP明朝E" w:cs="Times New Roman"/>
              </w:rPr>
              <w:t xml:space="preserve">   </w:t>
            </w:r>
            <w:r w:rsidRPr="00140D17">
              <w:rPr>
                <w:rFonts w:ascii="HGP明朝E" w:eastAsia="HGP明朝E" w:hAnsi="HGP明朝E" w:cs="Times New Roman" w:hint="eastAsia"/>
              </w:rPr>
              <w:t xml:space="preserve">　　　　　）</w:t>
            </w:r>
          </w:p>
        </w:tc>
      </w:tr>
      <w:tr w:rsidR="00DF331E" w:rsidRPr="00140D17" w14:paraId="613EB824" w14:textId="77777777" w:rsidTr="00DF331E">
        <w:tc>
          <w:tcPr>
            <w:tcW w:w="2595" w:type="dxa"/>
            <w:tcBorders>
              <w:left w:val="single" w:sz="12" w:space="0" w:color="auto"/>
            </w:tcBorders>
            <w:shd w:val="clear" w:color="auto" w:fill="D9D9D9"/>
          </w:tcPr>
          <w:p w14:paraId="05E37471" w14:textId="77777777" w:rsidR="00DF331E" w:rsidRPr="00140D17" w:rsidRDefault="00DF331E" w:rsidP="00DF331E">
            <w:pPr>
              <w:jc w:val="center"/>
              <w:rPr>
                <w:rFonts w:ascii="HGP明朝E" w:eastAsia="HGP明朝E" w:hAnsi="HGP明朝E" w:cs="Times New Roman"/>
              </w:rPr>
            </w:pPr>
            <w:r w:rsidRPr="00140D17">
              <w:rPr>
                <w:rFonts w:ascii="HGP明朝E" w:eastAsia="HGP明朝E" w:hAnsi="HGP明朝E" w:cs="Times New Roman" w:hint="eastAsia"/>
              </w:rPr>
              <w:t>呼吸数</w:t>
            </w:r>
          </w:p>
        </w:tc>
        <w:tc>
          <w:tcPr>
            <w:tcW w:w="3000" w:type="dxa"/>
            <w:gridSpan w:val="2"/>
          </w:tcPr>
          <w:p w14:paraId="01F6B3A6" w14:textId="77777777" w:rsidR="00DF331E" w:rsidRPr="00140D17" w:rsidRDefault="00DF331E" w:rsidP="00DF331E">
            <w:pPr>
              <w:jc w:val="right"/>
              <w:rPr>
                <w:rFonts w:ascii="HGP明朝E" w:eastAsia="HGP明朝E" w:hAnsi="HGP明朝E" w:cs="Times New Roman"/>
              </w:rPr>
            </w:pPr>
            <w:r w:rsidRPr="00140D17">
              <w:rPr>
                <w:rFonts w:ascii="HGP明朝E" w:eastAsia="HGP明朝E" w:hAnsi="HGP明朝E" w:cs="Times New Roman" w:hint="eastAsia"/>
              </w:rPr>
              <w:t>回／分</w:t>
            </w:r>
          </w:p>
        </w:tc>
        <w:tc>
          <w:tcPr>
            <w:tcW w:w="1440" w:type="dxa"/>
            <w:shd w:val="clear" w:color="auto" w:fill="D9D9D9"/>
          </w:tcPr>
          <w:p w14:paraId="70569B4D" w14:textId="77777777" w:rsidR="00DF331E" w:rsidRPr="00140D17" w:rsidRDefault="00DF331E" w:rsidP="00DF331E">
            <w:pPr>
              <w:jc w:val="center"/>
              <w:rPr>
                <w:rFonts w:ascii="HGP明朝E" w:eastAsia="HGP明朝E" w:hAnsi="HGP明朝E" w:cs="Times New Roman"/>
              </w:rPr>
            </w:pPr>
            <w:r w:rsidRPr="00140D17">
              <w:rPr>
                <w:rFonts w:ascii="HGP明朝E" w:eastAsia="HGP明朝E" w:hAnsi="HGP明朝E" w:cs="Times New Roman" w:hint="eastAsia"/>
              </w:rPr>
              <w:t>脈拍数</w:t>
            </w:r>
          </w:p>
        </w:tc>
        <w:tc>
          <w:tcPr>
            <w:tcW w:w="3597" w:type="dxa"/>
            <w:tcBorders>
              <w:right w:val="single" w:sz="12" w:space="0" w:color="auto"/>
            </w:tcBorders>
          </w:tcPr>
          <w:p w14:paraId="4590DB6D" w14:textId="77777777" w:rsidR="00DF331E" w:rsidRPr="00140D17" w:rsidRDefault="00DF331E" w:rsidP="00DF331E">
            <w:pPr>
              <w:jc w:val="right"/>
              <w:rPr>
                <w:rFonts w:ascii="HGP明朝E" w:eastAsia="HGP明朝E" w:hAnsi="HGP明朝E" w:cs="Times New Roman"/>
              </w:rPr>
            </w:pPr>
            <w:r w:rsidRPr="00140D17">
              <w:rPr>
                <w:rFonts w:ascii="HGP明朝E" w:eastAsia="HGP明朝E" w:hAnsi="HGP明朝E" w:cs="Times New Roman" w:hint="eastAsia"/>
              </w:rPr>
              <w:t>回／分</w:t>
            </w:r>
          </w:p>
        </w:tc>
      </w:tr>
      <w:tr w:rsidR="00DF331E" w:rsidRPr="00140D17" w14:paraId="16DE8E8E" w14:textId="77777777" w:rsidTr="00DF331E">
        <w:tc>
          <w:tcPr>
            <w:tcW w:w="2595" w:type="dxa"/>
            <w:tcBorders>
              <w:left w:val="single" w:sz="12" w:space="0" w:color="auto"/>
            </w:tcBorders>
            <w:shd w:val="clear" w:color="auto" w:fill="D9D9D9"/>
          </w:tcPr>
          <w:p w14:paraId="3E2B2B39" w14:textId="77777777" w:rsidR="00DF331E" w:rsidRPr="00140D17" w:rsidRDefault="00DF331E" w:rsidP="00DF331E">
            <w:pPr>
              <w:jc w:val="center"/>
              <w:rPr>
                <w:rFonts w:ascii="HGP明朝E" w:eastAsia="HGP明朝E" w:hAnsi="HGP明朝E" w:cs="Times New Roman"/>
              </w:rPr>
            </w:pPr>
            <w:r w:rsidRPr="00140D17">
              <w:rPr>
                <w:rFonts w:ascii="HGP明朝E" w:eastAsia="HGP明朝E" w:hAnsi="HGP明朝E" w:cs="Times New Roman" w:hint="eastAsia"/>
              </w:rPr>
              <w:t>血　圧</w:t>
            </w:r>
          </w:p>
        </w:tc>
        <w:tc>
          <w:tcPr>
            <w:tcW w:w="3000" w:type="dxa"/>
            <w:gridSpan w:val="2"/>
          </w:tcPr>
          <w:p w14:paraId="19260400" w14:textId="77777777" w:rsidR="00DF331E" w:rsidRPr="00140D17" w:rsidRDefault="00DF331E" w:rsidP="00DF331E">
            <w:pPr>
              <w:jc w:val="right"/>
              <w:rPr>
                <w:rFonts w:ascii="HGP明朝E" w:eastAsia="HGP明朝E" w:hAnsi="HGP明朝E" w:cs="Times New Roman"/>
              </w:rPr>
            </w:pPr>
            <w:r w:rsidRPr="00140D17">
              <w:rPr>
                <w:rFonts w:ascii="HGP明朝E" w:eastAsia="HGP明朝E" w:hAnsi="HGP明朝E" w:cs="Times New Roman" w:hint="eastAsia"/>
              </w:rPr>
              <w:t>／　　　　mmHg</w:t>
            </w:r>
          </w:p>
        </w:tc>
        <w:tc>
          <w:tcPr>
            <w:tcW w:w="1440" w:type="dxa"/>
            <w:shd w:val="clear" w:color="auto" w:fill="D9D9D9"/>
          </w:tcPr>
          <w:p w14:paraId="627422C1" w14:textId="77777777" w:rsidR="00DF331E" w:rsidRPr="00140D17" w:rsidRDefault="00DF331E" w:rsidP="00DF331E">
            <w:pPr>
              <w:jc w:val="center"/>
              <w:rPr>
                <w:rFonts w:ascii="HGP明朝E" w:eastAsia="HGP明朝E" w:hAnsi="HGP明朝E" w:cs="Times New Roman"/>
              </w:rPr>
            </w:pPr>
            <w:r w:rsidRPr="00140D17">
              <w:rPr>
                <w:rFonts w:ascii="HGP明朝E" w:eastAsia="HGP明朝E" w:hAnsi="HGP明朝E" w:cs="Times New Roman" w:hint="eastAsia"/>
              </w:rPr>
              <w:t>体　温</w:t>
            </w:r>
          </w:p>
        </w:tc>
        <w:tc>
          <w:tcPr>
            <w:tcW w:w="3597" w:type="dxa"/>
            <w:tcBorders>
              <w:right w:val="single" w:sz="12" w:space="0" w:color="auto"/>
            </w:tcBorders>
          </w:tcPr>
          <w:p w14:paraId="1C662D24" w14:textId="77777777" w:rsidR="00DF331E" w:rsidRPr="00140D17" w:rsidRDefault="00DF331E" w:rsidP="00DF331E">
            <w:pPr>
              <w:jc w:val="right"/>
              <w:rPr>
                <w:rFonts w:ascii="HGP明朝E" w:eastAsia="HGP明朝E" w:hAnsi="HGP明朝E" w:cs="Times New Roman"/>
              </w:rPr>
            </w:pPr>
            <w:r w:rsidRPr="00140D17">
              <w:rPr>
                <w:rFonts w:ascii="HGP明朝E" w:eastAsia="HGP明朝E" w:hAnsi="HGP明朝E" w:cs="Times New Roman" w:hint="eastAsia"/>
              </w:rPr>
              <w:t>℃</w:t>
            </w:r>
          </w:p>
        </w:tc>
      </w:tr>
      <w:tr w:rsidR="00DF331E" w:rsidRPr="00140D17" w14:paraId="13CA8243" w14:textId="77777777" w:rsidTr="00DF331E">
        <w:tc>
          <w:tcPr>
            <w:tcW w:w="259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730F9435" w14:textId="77777777" w:rsidR="00DF331E" w:rsidRPr="00140D17" w:rsidRDefault="00DF331E" w:rsidP="00DF331E">
            <w:pPr>
              <w:jc w:val="center"/>
              <w:rPr>
                <w:rFonts w:ascii="HGP明朝E" w:eastAsia="HGP明朝E" w:hAnsi="HGP明朝E" w:cs="Times New Roman"/>
              </w:rPr>
            </w:pPr>
            <w:r w:rsidRPr="00140D17">
              <w:rPr>
                <w:rFonts w:ascii="HGP明朝E" w:eastAsia="HGP明朝E" w:hAnsi="HGP明朝E" w:cs="Times New Roman" w:hint="eastAsia"/>
              </w:rPr>
              <w:t>ＳｐO２</w:t>
            </w:r>
          </w:p>
        </w:tc>
        <w:tc>
          <w:tcPr>
            <w:tcW w:w="3000" w:type="dxa"/>
            <w:gridSpan w:val="2"/>
            <w:tcBorders>
              <w:bottom w:val="single" w:sz="12" w:space="0" w:color="auto"/>
            </w:tcBorders>
          </w:tcPr>
          <w:p w14:paraId="37B59F0E" w14:textId="77777777" w:rsidR="00DF331E" w:rsidRPr="00140D17" w:rsidRDefault="00DF331E" w:rsidP="00DF331E">
            <w:pPr>
              <w:jc w:val="right"/>
              <w:rPr>
                <w:rFonts w:ascii="HGP明朝E" w:eastAsia="HGP明朝E" w:hAnsi="HGP明朝E" w:cs="Times New Roman"/>
              </w:rPr>
            </w:pPr>
            <w:r w:rsidRPr="00140D17">
              <w:rPr>
                <w:rFonts w:ascii="HGP明朝E" w:eastAsia="HGP明朝E" w:hAnsi="HGP明朝E" w:cs="Times New Roman" w:hint="eastAsia"/>
              </w:rPr>
              <w:t>％</w:t>
            </w:r>
          </w:p>
        </w:tc>
        <w:tc>
          <w:tcPr>
            <w:tcW w:w="1440" w:type="dxa"/>
            <w:tcBorders>
              <w:bottom w:val="single" w:sz="12" w:space="0" w:color="auto"/>
            </w:tcBorders>
            <w:shd w:val="clear" w:color="auto" w:fill="D9D9D9"/>
          </w:tcPr>
          <w:p w14:paraId="4DA3A1D8" w14:textId="77777777" w:rsidR="00DF331E" w:rsidRPr="00140D17" w:rsidRDefault="00DF331E" w:rsidP="00DF331E">
            <w:pPr>
              <w:jc w:val="center"/>
              <w:rPr>
                <w:rFonts w:ascii="HGP明朝E" w:eastAsia="HGP明朝E" w:hAnsi="HGP明朝E" w:cs="Times New Roman"/>
              </w:rPr>
            </w:pPr>
            <w:r w:rsidRPr="00140D17">
              <w:rPr>
                <w:rFonts w:ascii="HGP明朝E" w:eastAsia="HGP明朝E" w:hAnsi="HGP明朝E" w:cs="Times New Roman" w:hint="eastAsia"/>
              </w:rPr>
              <w:t>瞳　孔</w:t>
            </w:r>
          </w:p>
        </w:tc>
        <w:tc>
          <w:tcPr>
            <w:tcW w:w="3597" w:type="dxa"/>
            <w:tcBorders>
              <w:bottom w:val="single" w:sz="12" w:space="0" w:color="auto"/>
              <w:right w:val="single" w:sz="12" w:space="0" w:color="auto"/>
            </w:tcBorders>
          </w:tcPr>
          <w:p w14:paraId="1984B96E" w14:textId="77777777" w:rsidR="00DF331E" w:rsidRPr="00140D17" w:rsidRDefault="00DF331E" w:rsidP="00DF331E">
            <w:pPr>
              <w:ind w:right="420"/>
              <w:rPr>
                <w:rFonts w:ascii="HGP明朝E" w:eastAsia="HGP明朝E" w:hAnsi="HGP明朝E" w:cs="Times New Roman"/>
              </w:rPr>
            </w:pPr>
          </w:p>
        </w:tc>
      </w:tr>
      <w:tr w:rsidR="00DF331E" w:rsidRPr="00140D17" w14:paraId="5CECB94B" w14:textId="77777777" w:rsidTr="00DF331E">
        <w:tc>
          <w:tcPr>
            <w:tcW w:w="1063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5AF3FAE3" w14:textId="77777777" w:rsidR="00DF331E" w:rsidRPr="00140D17" w:rsidRDefault="00DF331E" w:rsidP="00DF331E">
            <w:pPr>
              <w:rPr>
                <w:rFonts w:ascii="HGP明朝E" w:eastAsia="HGP明朝E" w:hAnsi="HGP明朝E" w:cs="Times New Roman"/>
                <w:b/>
              </w:rPr>
            </w:pPr>
            <w:r w:rsidRPr="00140D17">
              <w:rPr>
                <w:rFonts w:ascii="HGP明朝E" w:eastAsia="HGP明朝E" w:hAnsi="HGP明朝E" w:cs="Times New Roman" w:hint="eastAsia"/>
                <w:b/>
              </w:rPr>
              <w:t>現在、実施した処置・薬剤など</w:t>
            </w:r>
          </w:p>
        </w:tc>
      </w:tr>
      <w:tr w:rsidR="00DF331E" w:rsidRPr="00140D17" w14:paraId="3271E4AD" w14:textId="77777777" w:rsidTr="00DF331E">
        <w:tc>
          <w:tcPr>
            <w:tcW w:w="10632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8D627E" w14:textId="77777777" w:rsidR="00DF331E" w:rsidRPr="00140D17" w:rsidRDefault="00DF331E" w:rsidP="00DF331E">
            <w:pPr>
              <w:rPr>
                <w:rFonts w:ascii="ＭＳ ゴシック" w:eastAsia="ＭＳ ゴシック" w:hAnsi="ＭＳ ゴシック" w:cs="Times New Roman"/>
              </w:rPr>
            </w:pPr>
          </w:p>
          <w:p w14:paraId="2FDB339A" w14:textId="77777777" w:rsidR="00DF331E" w:rsidRDefault="00DF331E" w:rsidP="00DF331E">
            <w:pPr>
              <w:rPr>
                <w:rFonts w:ascii="ＭＳ ゴシック" w:eastAsia="ＭＳ ゴシック" w:hAnsi="ＭＳ ゴシック" w:cs="Times New Roman"/>
              </w:rPr>
            </w:pPr>
          </w:p>
          <w:p w14:paraId="56F297AD" w14:textId="77777777" w:rsidR="003D6BA2" w:rsidRDefault="003D6BA2" w:rsidP="00DF331E">
            <w:pPr>
              <w:rPr>
                <w:rFonts w:ascii="ＭＳ ゴシック" w:eastAsia="ＭＳ ゴシック" w:hAnsi="ＭＳ ゴシック" w:cs="Times New Roman"/>
              </w:rPr>
            </w:pPr>
          </w:p>
          <w:p w14:paraId="41806401" w14:textId="77777777" w:rsidR="00A67C68" w:rsidRDefault="00A67C68" w:rsidP="00DF331E">
            <w:pPr>
              <w:rPr>
                <w:rFonts w:ascii="ＭＳ ゴシック" w:eastAsia="ＭＳ ゴシック" w:hAnsi="ＭＳ ゴシック" w:cs="Times New Roman"/>
              </w:rPr>
            </w:pPr>
          </w:p>
          <w:p w14:paraId="317894AA" w14:textId="77777777" w:rsidR="00A67C68" w:rsidRDefault="00A67C68" w:rsidP="00DF331E">
            <w:pPr>
              <w:rPr>
                <w:rFonts w:ascii="ＭＳ ゴシック" w:eastAsia="ＭＳ ゴシック" w:hAnsi="ＭＳ ゴシック" w:cs="Times New Roman"/>
              </w:rPr>
            </w:pPr>
          </w:p>
          <w:p w14:paraId="50B7B399" w14:textId="77777777" w:rsidR="00A67C68" w:rsidRPr="00140D17" w:rsidRDefault="00A67C68" w:rsidP="00DF331E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DF331E" w:rsidRPr="00140D17" w14:paraId="04DA3534" w14:textId="77777777" w:rsidTr="00DF331E">
        <w:tc>
          <w:tcPr>
            <w:tcW w:w="1063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565E907F" w14:textId="77777777" w:rsidR="00DF331E" w:rsidRPr="00140D17" w:rsidRDefault="00DF331E" w:rsidP="00DF331E">
            <w:pPr>
              <w:rPr>
                <w:rFonts w:ascii="HGP明朝E" w:eastAsia="HGP明朝E" w:hAnsi="HGP明朝E" w:cs="Times New Roman"/>
                <w:b/>
              </w:rPr>
            </w:pPr>
            <w:r w:rsidRPr="00140D17">
              <w:rPr>
                <w:rFonts w:ascii="HGP明朝E" w:eastAsia="HGP明朝E" w:hAnsi="HGP明朝E" w:cs="Times New Roman" w:hint="eastAsia"/>
                <w:b/>
              </w:rPr>
              <w:t>その他、救急隊</w:t>
            </w:r>
            <w:r w:rsidRPr="00140D17">
              <w:rPr>
                <w:rFonts w:ascii="HGP明朝E" w:eastAsia="HGP明朝E" w:hAnsi="HGP明朝E" w:cs="Times New Roman"/>
                <w:b/>
              </w:rPr>
              <w:t>、救急病院</w:t>
            </w:r>
            <w:r w:rsidRPr="00140D17">
              <w:rPr>
                <w:rFonts w:ascii="HGP明朝E" w:eastAsia="HGP明朝E" w:hAnsi="HGP明朝E" w:cs="Times New Roman" w:hint="eastAsia"/>
                <w:b/>
              </w:rPr>
              <w:t>に伝えたいこと（ＤＮＡＲの現状等）</w:t>
            </w:r>
          </w:p>
        </w:tc>
      </w:tr>
      <w:tr w:rsidR="00DF331E" w:rsidRPr="00140D17" w14:paraId="5C5AFE33" w14:textId="77777777" w:rsidTr="003D6BA2">
        <w:trPr>
          <w:trHeight w:val="281"/>
        </w:trPr>
        <w:tc>
          <w:tcPr>
            <w:tcW w:w="10632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519600" w14:textId="77777777" w:rsidR="003D6BA2" w:rsidRDefault="003D6BA2" w:rsidP="00DF331E">
            <w:pPr>
              <w:rPr>
                <w:rFonts w:ascii="ＭＳ ゴシック" w:eastAsia="ＭＳ ゴシック" w:hAnsi="ＭＳ ゴシック" w:cs="Times New Roman"/>
              </w:rPr>
            </w:pPr>
          </w:p>
          <w:p w14:paraId="0105B869" w14:textId="77777777" w:rsidR="003D6BA2" w:rsidRDefault="003D6BA2" w:rsidP="00DF331E">
            <w:pPr>
              <w:rPr>
                <w:rFonts w:ascii="ＭＳ ゴシック" w:eastAsia="ＭＳ ゴシック" w:hAnsi="ＭＳ ゴシック" w:cs="Times New Roman"/>
              </w:rPr>
            </w:pPr>
          </w:p>
          <w:p w14:paraId="6D652575" w14:textId="77777777" w:rsidR="00A67C68" w:rsidRPr="00140D17" w:rsidRDefault="00A67C68" w:rsidP="00DF331E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</w:tbl>
    <w:p w14:paraId="13E06437" w14:textId="77777777" w:rsidR="00140D17" w:rsidRPr="00D12B27" w:rsidRDefault="00140D17" w:rsidP="00140D17">
      <w:pPr>
        <w:rPr>
          <w:rFonts w:ascii="HGP明朝E" w:eastAsia="HGP明朝E" w:hAnsi="HGP明朝E"/>
          <w:b/>
          <w:color w:val="FF0000"/>
          <w:sz w:val="24"/>
          <w:szCs w:val="24"/>
          <w:u w:val="single"/>
        </w:rPr>
      </w:pPr>
      <w:r w:rsidRPr="00D12B27">
        <w:rPr>
          <w:rFonts w:ascii="HGP明朝E" w:eastAsia="HGP明朝E" w:hAnsi="HGP明朝E" w:hint="eastAsia"/>
          <w:b/>
          <w:color w:val="FF0000"/>
          <w:sz w:val="24"/>
          <w:szCs w:val="24"/>
          <w:u w:val="single"/>
        </w:rPr>
        <w:t>※この救急連絡シートは、救急業務以外には使用しません。</w:t>
      </w:r>
    </w:p>
    <w:p w14:paraId="2271520C" w14:textId="77777777" w:rsidR="00140D17" w:rsidRPr="00C9610E" w:rsidRDefault="00140D17" w:rsidP="00140D17">
      <w:pPr>
        <w:rPr>
          <w:rFonts w:ascii="ＭＳ ゴシック" w:eastAsia="ＭＳ ゴシック" w:hAnsi="ＭＳ ゴシック"/>
          <w:b/>
          <w:sz w:val="22"/>
        </w:rPr>
      </w:pPr>
      <w:r>
        <w:rPr>
          <w:rFonts w:ascii="HGP明朝E" w:eastAsia="HGP明朝E" w:hAnsi="HGP明朝E" w:hint="eastAsia"/>
          <w:b/>
          <w:color w:val="FF0000"/>
          <w:sz w:val="24"/>
          <w:szCs w:val="24"/>
        </w:rPr>
        <w:t>※</w:t>
      </w:r>
      <w:r w:rsidRPr="00C9610E">
        <w:rPr>
          <w:rFonts w:ascii="HGP明朝E" w:eastAsia="HGP明朝E" w:hAnsi="HGP明朝E" w:hint="eastAsia"/>
          <w:b/>
          <w:color w:val="FF0000"/>
          <w:sz w:val="22"/>
        </w:rPr>
        <w:t>搬送終了後に、同乗の施設職員に返却、又は家族、搬送先医療機関へお渡しします。</w:t>
      </w:r>
    </w:p>
    <w:p w14:paraId="7543B4C5" w14:textId="0BFE12FF" w:rsidR="00C33B0E" w:rsidRPr="00E3379E" w:rsidRDefault="00A677D8" w:rsidP="00B06E76">
      <w:pPr>
        <w:rPr>
          <w:rFonts w:ascii="HGP明朝E" w:eastAsia="HGP明朝E" w:hAnsi="HGP明朝E" w:hint="eastAsia"/>
          <w:b/>
          <w:color w:val="FFFFFF"/>
          <w:sz w:val="24"/>
          <w:szCs w:val="24"/>
          <w:shd w:val="clear" w:color="auto" w:fill="000000"/>
        </w:rPr>
        <w:sectPr w:rsidR="00C33B0E" w:rsidRPr="00E3379E" w:rsidSect="004E1BC6">
          <w:footerReference w:type="default" r:id="rId9"/>
          <w:type w:val="continuous"/>
          <w:pgSz w:w="11906" w:h="16838"/>
          <w:pgMar w:top="284" w:right="720" w:bottom="295" w:left="720" w:header="851" w:footer="340" w:gutter="0"/>
          <w:pgNumType w:start="0"/>
          <w:cols w:space="425"/>
          <w:titlePg/>
          <w:docGrid w:type="lines" w:linePitch="360"/>
        </w:sectPr>
      </w:pPr>
      <w:r>
        <w:rPr>
          <w:rFonts w:ascii="HGP明朝E" w:eastAsia="HGP明朝E" w:hAnsi="HGP明朝E" w:cs="Times New Roman"/>
          <w:b/>
          <w:noProof/>
          <w:color w:val="FF0000"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7A5C9EC" wp14:editId="6A2C1709">
                <wp:simplePos x="0" y="0"/>
                <wp:positionH relativeFrom="column">
                  <wp:posOffset>3076575</wp:posOffset>
                </wp:positionH>
                <wp:positionV relativeFrom="paragraph">
                  <wp:posOffset>542290</wp:posOffset>
                </wp:positionV>
                <wp:extent cx="495300" cy="295275"/>
                <wp:effectExtent l="0" t="0" r="0" b="0"/>
                <wp:wrapNone/>
                <wp:docPr id="1973895266" name="正方形/長方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B00B0CF" w14:textId="529A6605" w:rsidR="00A677D8" w:rsidRPr="00A677D8" w:rsidRDefault="00A677D8" w:rsidP="00A677D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A5C9EC" id="_x0000_s1027" style="position:absolute;left:0;text-align:left;margin-left:242.25pt;margin-top:42.7pt;width:39pt;height:23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" filled="f" stroked="f" strokeweight="2pt">
                <v:textbox>
                  <w:txbxContent>
                    <w:p w14:paraId="7B00B0CF" w14:textId="529A6605" w:rsidR="00A677D8" w:rsidRPr="00A677D8" w:rsidRDefault="00A677D8" w:rsidP="00A677D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13</w:t>
                      </w:r>
                    </w:p>
                  </w:txbxContent>
                </v:textbox>
              </v:rect>
            </w:pict>
          </mc:Fallback>
        </mc:AlternateContent>
      </w:r>
      <w:r w:rsidR="00140D17" w:rsidRPr="00D12B27">
        <w:rPr>
          <w:rFonts w:ascii="HGP明朝E" w:eastAsia="HGP明朝E" w:hAnsi="HGP明朝E"/>
          <w:b/>
          <w:color w:val="FFFFFF"/>
          <w:sz w:val="24"/>
          <w:szCs w:val="24"/>
          <w:shd w:val="clear" w:color="auto" w:fill="000000"/>
        </w:rPr>
        <w:t>※緊急時に慌てることがないよう事前に作成しておきましょう</w:t>
      </w:r>
      <w:r w:rsidR="00140D17">
        <w:rPr>
          <w:rFonts w:ascii="HGP明朝E" w:eastAsia="HGP明朝E" w:hAnsi="HGP明朝E"/>
          <w:b/>
          <w:color w:val="FFFFFF"/>
          <w:sz w:val="24"/>
          <w:szCs w:val="24"/>
          <w:shd w:val="clear" w:color="auto" w:fill="000000"/>
        </w:rPr>
        <w:t>（</w:t>
      </w:r>
      <w:r w:rsidR="00140D17">
        <w:rPr>
          <w:rFonts w:ascii="HGP明朝E" w:eastAsia="HGP明朝E" w:hAnsi="HGP明朝E" w:hint="eastAsia"/>
          <w:b/>
          <w:color w:val="FFFFFF"/>
          <w:sz w:val="24"/>
          <w:szCs w:val="24"/>
          <w:shd w:val="clear" w:color="auto" w:fill="000000"/>
        </w:rPr>
        <w:t>①</w:t>
      </w:r>
      <w:r w:rsidR="00140D17">
        <w:rPr>
          <w:rFonts w:ascii="HGP明朝E" w:eastAsia="HGP明朝E" w:hAnsi="HGP明朝E"/>
          <w:b/>
          <w:color w:val="FFFFFF"/>
          <w:sz w:val="24"/>
          <w:szCs w:val="24"/>
          <w:shd w:val="clear" w:color="auto" w:fill="000000"/>
        </w:rPr>
        <w:t>のみ）</w:t>
      </w:r>
      <w:r w:rsidR="00140D17" w:rsidRPr="00D12B27">
        <w:rPr>
          <w:rFonts w:ascii="HGP明朝E" w:eastAsia="HGP明朝E" w:hAnsi="HGP明朝E"/>
          <w:b/>
          <w:color w:val="FFFFFF"/>
          <w:sz w:val="24"/>
          <w:szCs w:val="24"/>
          <w:shd w:val="clear" w:color="auto" w:fill="000000"/>
        </w:rPr>
        <w:t>。</w:t>
      </w:r>
      <w:r w:rsidR="00A67C68">
        <w:rPr>
          <w:rFonts w:ascii="HGP明朝E" w:eastAsia="HGP明朝E" w:hAnsi="HGP明朝E"/>
          <w:b/>
          <w:color w:val="FFFFFF"/>
          <w:sz w:val="24"/>
          <w:szCs w:val="24"/>
          <w:shd w:val="clear" w:color="auto" w:fill="000000"/>
        </w:rPr>
        <w:br/>
      </w:r>
      <w:r w:rsidR="00140D17">
        <w:rPr>
          <w:rFonts w:ascii="HGP明朝E" w:eastAsia="HGP明朝E" w:hAnsi="HGP明朝E"/>
          <w:b/>
          <w:color w:val="FFFFFF"/>
          <w:sz w:val="24"/>
          <w:szCs w:val="24"/>
          <w:shd w:val="clear" w:color="auto" w:fill="000000"/>
        </w:rPr>
        <w:t>※</w:t>
      </w:r>
      <w:r w:rsidR="00140D17" w:rsidRPr="00D12B27">
        <w:rPr>
          <w:rFonts w:ascii="HGP明朝E" w:eastAsia="HGP明朝E" w:hAnsi="HGP明朝E"/>
          <w:b/>
          <w:color w:val="FFFFFF"/>
          <w:sz w:val="24"/>
          <w:szCs w:val="24"/>
          <w:shd w:val="clear" w:color="auto" w:fill="000000"/>
        </w:rPr>
        <w:t>年１回は情報を更新しましょう</w:t>
      </w:r>
      <w:r w:rsidR="00140D17">
        <w:rPr>
          <w:rFonts w:ascii="HGP明朝E" w:eastAsia="HGP明朝E" w:hAnsi="HGP明朝E"/>
          <w:b/>
          <w:color w:val="FFFFFF"/>
          <w:sz w:val="24"/>
          <w:szCs w:val="24"/>
          <w:shd w:val="clear" w:color="auto" w:fill="000000"/>
        </w:rPr>
        <w:t>（</w:t>
      </w:r>
      <w:r w:rsidR="00140D17">
        <w:rPr>
          <w:rFonts w:ascii="HGP明朝E" w:eastAsia="HGP明朝E" w:hAnsi="HGP明朝E" w:hint="eastAsia"/>
          <w:b/>
          <w:color w:val="FFFFFF"/>
          <w:sz w:val="24"/>
          <w:szCs w:val="24"/>
          <w:shd w:val="clear" w:color="auto" w:fill="000000"/>
        </w:rPr>
        <w:t>①</w:t>
      </w:r>
      <w:r w:rsidR="00140D17">
        <w:rPr>
          <w:rFonts w:ascii="HGP明朝E" w:eastAsia="HGP明朝E" w:hAnsi="HGP明朝E"/>
          <w:b/>
          <w:color w:val="FFFFFF"/>
          <w:sz w:val="24"/>
          <w:szCs w:val="24"/>
          <w:shd w:val="clear" w:color="auto" w:fill="000000"/>
        </w:rPr>
        <w:t>のみ）</w:t>
      </w:r>
    </w:p>
    <w:p w14:paraId="2FC661D6" w14:textId="2B7393B5" w:rsidR="00ED7E87" w:rsidRDefault="00ED7E87" w:rsidP="00A82A0D">
      <w:pPr>
        <w:tabs>
          <w:tab w:val="left" w:pos="7675"/>
        </w:tabs>
        <w:snapToGrid w:val="0"/>
        <w:spacing w:line="360" w:lineRule="auto"/>
        <w:jc w:val="left"/>
        <w:rPr>
          <w:rFonts w:ascii="HG丸ｺﾞｼｯｸM-PRO" w:eastAsia="HG丸ｺﾞｼｯｸM-PRO" w:hAnsi="HG丸ｺﾞｼｯｸM-PRO" w:hint="eastAsia"/>
          <w:sz w:val="44"/>
          <w:szCs w:val="44"/>
        </w:rPr>
        <w:sectPr w:rsidR="00ED7E87" w:rsidSect="0070374E">
          <w:type w:val="continuous"/>
          <w:pgSz w:w="11906" w:h="16838"/>
          <w:pgMar w:top="1134" w:right="1134" w:bottom="1134" w:left="1134" w:header="851" w:footer="340" w:gutter="0"/>
          <w:pgNumType w:start="0"/>
          <w:cols w:space="425"/>
          <w:titlePg/>
          <w:docGrid w:type="linesAndChars" w:linePitch="360"/>
        </w:sectPr>
      </w:pPr>
    </w:p>
    <w:p w14:paraId="0EFFF148" w14:textId="206F1EC6" w:rsidR="00ED7E87" w:rsidRDefault="00ED7E87" w:rsidP="00A82A0D">
      <w:pPr>
        <w:tabs>
          <w:tab w:val="left" w:pos="7675"/>
        </w:tabs>
        <w:snapToGrid w:val="0"/>
        <w:spacing w:line="360" w:lineRule="auto"/>
        <w:jc w:val="left"/>
        <w:rPr>
          <w:rFonts w:ascii="HG丸ｺﾞｼｯｸM-PRO" w:eastAsia="HG丸ｺﾞｼｯｸM-PRO" w:hAnsi="HG丸ｺﾞｼｯｸM-PRO" w:hint="eastAsia"/>
          <w:sz w:val="44"/>
          <w:szCs w:val="44"/>
        </w:rPr>
        <w:sectPr w:rsidR="00ED7E87" w:rsidSect="0070374E">
          <w:type w:val="continuous"/>
          <w:pgSz w:w="11906" w:h="16838"/>
          <w:pgMar w:top="1134" w:right="1134" w:bottom="1134" w:left="1134" w:header="851" w:footer="340" w:gutter="0"/>
          <w:pgNumType w:start="0"/>
          <w:cols w:space="425"/>
          <w:titlePg/>
          <w:docGrid w:type="linesAndChars" w:linePitch="360"/>
        </w:sectPr>
      </w:pPr>
    </w:p>
    <w:p w14:paraId="6416F6B9" w14:textId="41A01620" w:rsidR="008253D4" w:rsidRPr="00EF747B" w:rsidRDefault="008253D4" w:rsidP="00EF747B">
      <w:pPr>
        <w:tabs>
          <w:tab w:val="left" w:pos="7675"/>
        </w:tabs>
        <w:snapToGrid w:val="0"/>
        <w:spacing w:line="360" w:lineRule="auto"/>
        <w:jc w:val="left"/>
        <w:rPr>
          <w:rFonts w:ascii="ＤＨＰ特太ゴシック体" w:eastAsia="ＤＨＰ特太ゴシック体" w:hAnsi="ＤＨＰ特太ゴシック体" w:hint="eastAsia"/>
          <w:b/>
          <w:sz w:val="24"/>
          <w:szCs w:val="24"/>
        </w:rPr>
      </w:pPr>
    </w:p>
    <w:sectPr w:rsidR="008253D4" w:rsidRPr="00EF747B" w:rsidSect="004B4DD2">
      <w:footerReference w:type="first" r:id="rId10"/>
      <w:pgSz w:w="11906" w:h="16838"/>
      <w:pgMar w:top="1134" w:right="1134" w:bottom="1134" w:left="1134" w:header="851" w:footer="340" w:gutter="0"/>
      <w:pgNumType w:start="12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9871A" w14:textId="77777777" w:rsidR="009C273D" w:rsidRDefault="009C273D" w:rsidP="000E4A5B">
      <w:r>
        <w:separator/>
      </w:r>
    </w:p>
  </w:endnote>
  <w:endnote w:type="continuationSeparator" w:id="0">
    <w:p w14:paraId="2D548054" w14:textId="77777777" w:rsidR="009C273D" w:rsidRDefault="009C273D" w:rsidP="000E4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ＨＰ特太ゴシック体">
    <w:altName w:val="Malgun Gothic Semilight"/>
    <w:charset w:val="80"/>
    <w:family w:val="modern"/>
    <w:pitch w:val="variable"/>
    <w:sig w:usb0="00000000" w:usb1="2AC76CF8" w:usb2="00000010" w:usb3="00000000" w:csb0="00020001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64251671"/>
      <w:docPartObj>
        <w:docPartGallery w:val="Page Numbers (Bottom of Page)"/>
        <w:docPartUnique/>
      </w:docPartObj>
    </w:sdtPr>
    <w:sdtContent>
      <w:p w14:paraId="1EDE349A" w14:textId="01924F54" w:rsidR="00B945E7" w:rsidRDefault="00B945E7" w:rsidP="00B945E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4185B" w14:textId="06061BD9" w:rsidR="00C15FCC" w:rsidRDefault="00C15FCC" w:rsidP="00B945E7">
    <w:pPr>
      <w:pStyle w:val="a8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6550770"/>
      <w:docPartObj>
        <w:docPartGallery w:val="Page Numbers (Bottom of Page)"/>
        <w:docPartUnique/>
      </w:docPartObj>
    </w:sdtPr>
    <w:sdtContent>
      <w:p w14:paraId="5B782D9E" w14:textId="079D5447" w:rsidR="004B4DD2" w:rsidRDefault="004B4DD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8316EE6" w14:textId="77777777" w:rsidR="004B4DD2" w:rsidRDefault="004B4DD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F9251" w14:textId="77777777" w:rsidR="009C273D" w:rsidRDefault="009C273D" w:rsidP="000E4A5B">
      <w:r>
        <w:separator/>
      </w:r>
    </w:p>
  </w:footnote>
  <w:footnote w:type="continuationSeparator" w:id="0">
    <w:p w14:paraId="07EE703D" w14:textId="77777777" w:rsidR="009C273D" w:rsidRDefault="009C273D" w:rsidP="000E4A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1B22DD"/>
    <w:multiLevelType w:val="hybridMultilevel"/>
    <w:tmpl w:val="BCE8B20A"/>
    <w:lvl w:ilvl="0" w:tplc="3FAC3482">
      <w:numFmt w:val="bullet"/>
      <w:lvlText w:val="□"/>
      <w:lvlJc w:val="left"/>
      <w:pPr>
        <w:ind w:left="255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0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74" w:hanging="420"/>
      </w:pPr>
      <w:rPr>
        <w:rFonts w:ascii="Wingdings" w:hAnsi="Wingdings" w:hint="default"/>
      </w:rPr>
    </w:lvl>
  </w:abstractNum>
  <w:abstractNum w:abstractNumId="1" w15:restartNumberingAfterBreak="0">
    <w:nsid w:val="32A36142"/>
    <w:multiLevelType w:val="hybridMultilevel"/>
    <w:tmpl w:val="E45C493E"/>
    <w:lvl w:ilvl="0" w:tplc="9A6EFA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4196287">
    <w:abstractNumId w:val="1"/>
  </w:num>
  <w:num w:numId="2" w16cid:durableId="651913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47D6"/>
    <w:rsid w:val="00002C13"/>
    <w:rsid w:val="00004DD9"/>
    <w:rsid w:val="00007534"/>
    <w:rsid w:val="000077B0"/>
    <w:rsid w:val="00012A36"/>
    <w:rsid w:val="00012C93"/>
    <w:rsid w:val="00016035"/>
    <w:rsid w:val="0002005E"/>
    <w:rsid w:val="00023116"/>
    <w:rsid w:val="000266D1"/>
    <w:rsid w:val="000313B0"/>
    <w:rsid w:val="000316D4"/>
    <w:rsid w:val="0003394A"/>
    <w:rsid w:val="00037C96"/>
    <w:rsid w:val="00045568"/>
    <w:rsid w:val="00046834"/>
    <w:rsid w:val="00052575"/>
    <w:rsid w:val="00055B8D"/>
    <w:rsid w:val="000577D0"/>
    <w:rsid w:val="000619C8"/>
    <w:rsid w:val="00061CA6"/>
    <w:rsid w:val="00070F98"/>
    <w:rsid w:val="0007454A"/>
    <w:rsid w:val="00075635"/>
    <w:rsid w:val="00075C57"/>
    <w:rsid w:val="00077429"/>
    <w:rsid w:val="000928B0"/>
    <w:rsid w:val="00094CC9"/>
    <w:rsid w:val="000A1716"/>
    <w:rsid w:val="000A2C9C"/>
    <w:rsid w:val="000B7EAE"/>
    <w:rsid w:val="000C5B4A"/>
    <w:rsid w:val="000D23B6"/>
    <w:rsid w:val="000D4FF8"/>
    <w:rsid w:val="000D54B5"/>
    <w:rsid w:val="000E4849"/>
    <w:rsid w:val="000E4A5B"/>
    <w:rsid w:val="00106657"/>
    <w:rsid w:val="00113041"/>
    <w:rsid w:val="00127632"/>
    <w:rsid w:val="00132BAF"/>
    <w:rsid w:val="00140D17"/>
    <w:rsid w:val="00143AEC"/>
    <w:rsid w:val="0014532C"/>
    <w:rsid w:val="00145CD4"/>
    <w:rsid w:val="00147C97"/>
    <w:rsid w:val="00150BB9"/>
    <w:rsid w:val="00153852"/>
    <w:rsid w:val="00160416"/>
    <w:rsid w:val="0016278E"/>
    <w:rsid w:val="00171C01"/>
    <w:rsid w:val="00180993"/>
    <w:rsid w:val="00183FC7"/>
    <w:rsid w:val="00186AF1"/>
    <w:rsid w:val="0019404F"/>
    <w:rsid w:val="0019732F"/>
    <w:rsid w:val="001A3761"/>
    <w:rsid w:val="001A5D80"/>
    <w:rsid w:val="001A7743"/>
    <w:rsid w:val="001B3286"/>
    <w:rsid w:val="001C12C3"/>
    <w:rsid w:val="001C3279"/>
    <w:rsid w:val="001F11B0"/>
    <w:rsid w:val="001F2443"/>
    <w:rsid w:val="001F267F"/>
    <w:rsid w:val="001F76D4"/>
    <w:rsid w:val="00216B08"/>
    <w:rsid w:val="00220063"/>
    <w:rsid w:val="00232EA4"/>
    <w:rsid w:val="0023471E"/>
    <w:rsid w:val="00236BE4"/>
    <w:rsid w:val="00240AAA"/>
    <w:rsid w:val="00251A4C"/>
    <w:rsid w:val="002535DB"/>
    <w:rsid w:val="0025464F"/>
    <w:rsid w:val="00262EB4"/>
    <w:rsid w:val="00270135"/>
    <w:rsid w:val="00274B54"/>
    <w:rsid w:val="0028450C"/>
    <w:rsid w:val="00286B6B"/>
    <w:rsid w:val="00291EBF"/>
    <w:rsid w:val="00293EC2"/>
    <w:rsid w:val="002948F5"/>
    <w:rsid w:val="002A0994"/>
    <w:rsid w:val="002A504F"/>
    <w:rsid w:val="002C2D66"/>
    <w:rsid w:val="002C2EA7"/>
    <w:rsid w:val="002C6450"/>
    <w:rsid w:val="002E1517"/>
    <w:rsid w:val="002F5A60"/>
    <w:rsid w:val="00306CC5"/>
    <w:rsid w:val="00310EA0"/>
    <w:rsid w:val="00315570"/>
    <w:rsid w:val="003227CF"/>
    <w:rsid w:val="003252C9"/>
    <w:rsid w:val="00330AD1"/>
    <w:rsid w:val="00331213"/>
    <w:rsid w:val="00333287"/>
    <w:rsid w:val="00334667"/>
    <w:rsid w:val="00336B45"/>
    <w:rsid w:val="00337690"/>
    <w:rsid w:val="0034090A"/>
    <w:rsid w:val="00352FA5"/>
    <w:rsid w:val="0035453A"/>
    <w:rsid w:val="00363B4E"/>
    <w:rsid w:val="003676D6"/>
    <w:rsid w:val="00375F5E"/>
    <w:rsid w:val="003824E0"/>
    <w:rsid w:val="003A40F9"/>
    <w:rsid w:val="003A48B0"/>
    <w:rsid w:val="003B5490"/>
    <w:rsid w:val="003B7B4F"/>
    <w:rsid w:val="003C070B"/>
    <w:rsid w:val="003D0A4E"/>
    <w:rsid w:val="003D6BA2"/>
    <w:rsid w:val="003E47EB"/>
    <w:rsid w:val="003E5F5D"/>
    <w:rsid w:val="00404EE5"/>
    <w:rsid w:val="00407A7F"/>
    <w:rsid w:val="0041327B"/>
    <w:rsid w:val="00416DDE"/>
    <w:rsid w:val="0042386F"/>
    <w:rsid w:val="004240CF"/>
    <w:rsid w:val="0043063C"/>
    <w:rsid w:val="00434858"/>
    <w:rsid w:val="00447762"/>
    <w:rsid w:val="00450237"/>
    <w:rsid w:val="00450619"/>
    <w:rsid w:val="0045566A"/>
    <w:rsid w:val="00457E91"/>
    <w:rsid w:val="0047313F"/>
    <w:rsid w:val="0048517B"/>
    <w:rsid w:val="004871BE"/>
    <w:rsid w:val="004B00BE"/>
    <w:rsid w:val="004B4DD2"/>
    <w:rsid w:val="004C1023"/>
    <w:rsid w:val="004C5975"/>
    <w:rsid w:val="004D0F50"/>
    <w:rsid w:val="004E1BC6"/>
    <w:rsid w:val="004E592E"/>
    <w:rsid w:val="004F148D"/>
    <w:rsid w:val="004F151B"/>
    <w:rsid w:val="004F7417"/>
    <w:rsid w:val="004F7656"/>
    <w:rsid w:val="005023B0"/>
    <w:rsid w:val="00510646"/>
    <w:rsid w:val="0052356D"/>
    <w:rsid w:val="00532201"/>
    <w:rsid w:val="0055065F"/>
    <w:rsid w:val="00560FB2"/>
    <w:rsid w:val="00581576"/>
    <w:rsid w:val="00590F2D"/>
    <w:rsid w:val="0059113E"/>
    <w:rsid w:val="00591482"/>
    <w:rsid w:val="005A4B66"/>
    <w:rsid w:val="005A5040"/>
    <w:rsid w:val="005C21A3"/>
    <w:rsid w:val="005D2115"/>
    <w:rsid w:val="005D7FBF"/>
    <w:rsid w:val="005E6629"/>
    <w:rsid w:val="005F1CA1"/>
    <w:rsid w:val="00603046"/>
    <w:rsid w:val="006047D6"/>
    <w:rsid w:val="00607200"/>
    <w:rsid w:val="00621BD2"/>
    <w:rsid w:val="00624677"/>
    <w:rsid w:val="00636329"/>
    <w:rsid w:val="00640981"/>
    <w:rsid w:val="00643DD7"/>
    <w:rsid w:val="006505DF"/>
    <w:rsid w:val="00661824"/>
    <w:rsid w:val="00663A3E"/>
    <w:rsid w:val="00693B7B"/>
    <w:rsid w:val="006A2C91"/>
    <w:rsid w:val="006B3B71"/>
    <w:rsid w:val="006C28FA"/>
    <w:rsid w:val="006E430D"/>
    <w:rsid w:val="006F44AE"/>
    <w:rsid w:val="006F7953"/>
    <w:rsid w:val="0070374E"/>
    <w:rsid w:val="0071103F"/>
    <w:rsid w:val="007461C0"/>
    <w:rsid w:val="00752FA1"/>
    <w:rsid w:val="00755FF7"/>
    <w:rsid w:val="007665EC"/>
    <w:rsid w:val="00770671"/>
    <w:rsid w:val="007735DB"/>
    <w:rsid w:val="00773E44"/>
    <w:rsid w:val="007778DB"/>
    <w:rsid w:val="00781206"/>
    <w:rsid w:val="00782B8D"/>
    <w:rsid w:val="007A0BE5"/>
    <w:rsid w:val="007A17F3"/>
    <w:rsid w:val="007B6059"/>
    <w:rsid w:val="007B656E"/>
    <w:rsid w:val="007B7152"/>
    <w:rsid w:val="007B7BD5"/>
    <w:rsid w:val="007C0296"/>
    <w:rsid w:val="007C1113"/>
    <w:rsid w:val="007E6DD7"/>
    <w:rsid w:val="007E724B"/>
    <w:rsid w:val="00821F8B"/>
    <w:rsid w:val="008253D4"/>
    <w:rsid w:val="00836296"/>
    <w:rsid w:val="00842386"/>
    <w:rsid w:val="008439A8"/>
    <w:rsid w:val="00847A6F"/>
    <w:rsid w:val="00847B84"/>
    <w:rsid w:val="00854F78"/>
    <w:rsid w:val="0086223F"/>
    <w:rsid w:val="008707F9"/>
    <w:rsid w:val="00874552"/>
    <w:rsid w:val="00882060"/>
    <w:rsid w:val="00885BA9"/>
    <w:rsid w:val="008863CC"/>
    <w:rsid w:val="008A2E30"/>
    <w:rsid w:val="008A4198"/>
    <w:rsid w:val="008B1819"/>
    <w:rsid w:val="008B3393"/>
    <w:rsid w:val="008B44ED"/>
    <w:rsid w:val="008C0025"/>
    <w:rsid w:val="008C2A48"/>
    <w:rsid w:val="008F525B"/>
    <w:rsid w:val="00904F70"/>
    <w:rsid w:val="009151E7"/>
    <w:rsid w:val="00920D1B"/>
    <w:rsid w:val="00925682"/>
    <w:rsid w:val="00933776"/>
    <w:rsid w:val="00934468"/>
    <w:rsid w:val="00944686"/>
    <w:rsid w:val="009506C6"/>
    <w:rsid w:val="00957184"/>
    <w:rsid w:val="00962C6C"/>
    <w:rsid w:val="00970606"/>
    <w:rsid w:val="00974BA4"/>
    <w:rsid w:val="00983CA1"/>
    <w:rsid w:val="00990FBC"/>
    <w:rsid w:val="00997C8D"/>
    <w:rsid w:val="009A5267"/>
    <w:rsid w:val="009B60FA"/>
    <w:rsid w:val="009C2060"/>
    <w:rsid w:val="009C273D"/>
    <w:rsid w:val="009D0641"/>
    <w:rsid w:val="009D19F6"/>
    <w:rsid w:val="009D361A"/>
    <w:rsid w:val="009D59EA"/>
    <w:rsid w:val="009D702B"/>
    <w:rsid w:val="009E25AE"/>
    <w:rsid w:val="009F0798"/>
    <w:rsid w:val="00A055B8"/>
    <w:rsid w:val="00A06B8B"/>
    <w:rsid w:val="00A101C2"/>
    <w:rsid w:val="00A11C0A"/>
    <w:rsid w:val="00A161F5"/>
    <w:rsid w:val="00A2076C"/>
    <w:rsid w:val="00A20FE1"/>
    <w:rsid w:val="00A2713B"/>
    <w:rsid w:val="00A27491"/>
    <w:rsid w:val="00A3753E"/>
    <w:rsid w:val="00A37D0F"/>
    <w:rsid w:val="00A406D3"/>
    <w:rsid w:val="00A41135"/>
    <w:rsid w:val="00A47A55"/>
    <w:rsid w:val="00A57163"/>
    <w:rsid w:val="00A677D8"/>
    <w:rsid w:val="00A67C68"/>
    <w:rsid w:val="00A767A2"/>
    <w:rsid w:val="00A77AEA"/>
    <w:rsid w:val="00A80DF4"/>
    <w:rsid w:val="00A82A0D"/>
    <w:rsid w:val="00A843D1"/>
    <w:rsid w:val="00A87969"/>
    <w:rsid w:val="00AA2961"/>
    <w:rsid w:val="00AA453F"/>
    <w:rsid w:val="00AA579C"/>
    <w:rsid w:val="00AB2557"/>
    <w:rsid w:val="00AC221A"/>
    <w:rsid w:val="00AD18C3"/>
    <w:rsid w:val="00AE68C7"/>
    <w:rsid w:val="00AF3FEC"/>
    <w:rsid w:val="00AF54F8"/>
    <w:rsid w:val="00B06E76"/>
    <w:rsid w:val="00B2569D"/>
    <w:rsid w:val="00B44173"/>
    <w:rsid w:val="00B47D80"/>
    <w:rsid w:val="00B55BAF"/>
    <w:rsid w:val="00B57967"/>
    <w:rsid w:val="00B61BA2"/>
    <w:rsid w:val="00B64589"/>
    <w:rsid w:val="00B667AA"/>
    <w:rsid w:val="00B67592"/>
    <w:rsid w:val="00B945E7"/>
    <w:rsid w:val="00B97BD6"/>
    <w:rsid w:val="00BB0E3A"/>
    <w:rsid w:val="00BB156E"/>
    <w:rsid w:val="00BB382C"/>
    <w:rsid w:val="00BC2A74"/>
    <w:rsid w:val="00BD4AC6"/>
    <w:rsid w:val="00BD5B7B"/>
    <w:rsid w:val="00BE5F8F"/>
    <w:rsid w:val="00C129CF"/>
    <w:rsid w:val="00C149CB"/>
    <w:rsid w:val="00C15E4F"/>
    <w:rsid w:val="00C15FCC"/>
    <w:rsid w:val="00C24963"/>
    <w:rsid w:val="00C25362"/>
    <w:rsid w:val="00C33B0E"/>
    <w:rsid w:val="00C34420"/>
    <w:rsid w:val="00C3763F"/>
    <w:rsid w:val="00C452C3"/>
    <w:rsid w:val="00C64730"/>
    <w:rsid w:val="00C64881"/>
    <w:rsid w:val="00C80730"/>
    <w:rsid w:val="00C85587"/>
    <w:rsid w:val="00C90944"/>
    <w:rsid w:val="00C930DE"/>
    <w:rsid w:val="00C9610E"/>
    <w:rsid w:val="00CA1FDE"/>
    <w:rsid w:val="00CA3B96"/>
    <w:rsid w:val="00CB0EF7"/>
    <w:rsid w:val="00CC0362"/>
    <w:rsid w:val="00CC2051"/>
    <w:rsid w:val="00CC2F42"/>
    <w:rsid w:val="00CE5B09"/>
    <w:rsid w:val="00CF0EE1"/>
    <w:rsid w:val="00CF4B0F"/>
    <w:rsid w:val="00D00454"/>
    <w:rsid w:val="00D24043"/>
    <w:rsid w:val="00D266F3"/>
    <w:rsid w:val="00D270D0"/>
    <w:rsid w:val="00D405AA"/>
    <w:rsid w:val="00D55F19"/>
    <w:rsid w:val="00D61581"/>
    <w:rsid w:val="00D72AF3"/>
    <w:rsid w:val="00D90C87"/>
    <w:rsid w:val="00D97A1D"/>
    <w:rsid w:val="00D97DF4"/>
    <w:rsid w:val="00DA39D4"/>
    <w:rsid w:val="00DB0724"/>
    <w:rsid w:val="00DB76D5"/>
    <w:rsid w:val="00DC0400"/>
    <w:rsid w:val="00DF331E"/>
    <w:rsid w:val="00E07101"/>
    <w:rsid w:val="00E07A4E"/>
    <w:rsid w:val="00E14360"/>
    <w:rsid w:val="00E20E96"/>
    <w:rsid w:val="00E3379E"/>
    <w:rsid w:val="00E43192"/>
    <w:rsid w:val="00E64309"/>
    <w:rsid w:val="00E64BE6"/>
    <w:rsid w:val="00E7561A"/>
    <w:rsid w:val="00E76B7A"/>
    <w:rsid w:val="00E81AAB"/>
    <w:rsid w:val="00E836E8"/>
    <w:rsid w:val="00E947FA"/>
    <w:rsid w:val="00EA284B"/>
    <w:rsid w:val="00EA41DE"/>
    <w:rsid w:val="00EA42B2"/>
    <w:rsid w:val="00EA7E5E"/>
    <w:rsid w:val="00EB2FE6"/>
    <w:rsid w:val="00EB4B3E"/>
    <w:rsid w:val="00EC1DFF"/>
    <w:rsid w:val="00ED79A0"/>
    <w:rsid w:val="00ED7E87"/>
    <w:rsid w:val="00EE29BC"/>
    <w:rsid w:val="00EE3752"/>
    <w:rsid w:val="00EE422D"/>
    <w:rsid w:val="00EE54E8"/>
    <w:rsid w:val="00EE6D0C"/>
    <w:rsid w:val="00EF6680"/>
    <w:rsid w:val="00EF66D3"/>
    <w:rsid w:val="00EF747B"/>
    <w:rsid w:val="00F05D23"/>
    <w:rsid w:val="00F073A2"/>
    <w:rsid w:val="00F214EF"/>
    <w:rsid w:val="00F22C08"/>
    <w:rsid w:val="00F25AE6"/>
    <w:rsid w:val="00F338C0"/>
    <w:rsid w:val="00F36FE5"/>
    <w:rsid w:val="00F44F80"/>
    <w:rsid w:val="00F55288"/>
    <w:rsid w:val="00F648B9"/>
    <w:rsid w:val="00F65BF7"/>
    <w:rsid w:val="00F7156E"/>
    <w:rsid w:val="00F82B4E"/>
    <w:rsid w:val="00F94FBB"/>
    <w:rsid w:val="00FB7137"/>
    <w:rsid w:val="00FC7E51"/>
    <w:rsid w:val="00FD05D2"/>
    <w:rsid w:val="00FD6B29"/>
    <w:rsid w:val="00FE3415"/>
    <w:rsid w:val="00FE6E91"/>
    <w:rsid w:val="00FF1805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710190"/>
  <w15:docId w15:val="{7D667680-8CA2-4EC5-9148-C2B9F6F5C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7F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D7FB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A101C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0E4A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E4A5B"/>
  </w:style>
  <w:style w:type="paragraph" w:styleId="a8">
    <w:name w:val="footer"/>
    <w:basedOn w:val="a"/>
    <w:link w:val="a9"/>
    <w:uiPriority w:val="99"/>
    <w:unhideWhenUsed/>
    <w:rsid w:val="000E4A5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E4A5B"/>
  </w:style>
  <w:style w:type="character" w:styleId="aa">
    <w:name w:val="annotation reference"/>
    <w:basedOn w:val="a0"/>
    <w:uiPriority w:val="99"/>
    <w:semiHidden/>
    <w:unhideWhenUsed/>
    <w:rsid w:val="00186AF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86AF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86AF1"/>
  </w:style>
  <w:style w:type="paragraph" w:styleId="ad">
    <w:name w:val="annotation subject"/>
    <w:basedOn w:val="ab"/>
    <w:next w:val="ab"/>
    <w:link w:val="ae"/>
    <w:uiPriority w:val="99"/>
    <w:semiHidden/>
    <w:unhideWhenUsed/>
    <w:rsid w:val="00186AF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86AF1"/>
    <w:rPr>
      <w:b/>
      <w:bCs/>
    </w:rPr>
  </w:style>
  <w:style w:type="character" w:customStyle="1" w:styleId="text-color-blue">
    <w:name w:val="text-color-blue"/>
    <w:basedOn w:val="a0"/>
    <w:rsid w:val="00A843D1"/>
  </w:style>
  <w:style w:type="character" w:customStyle="1" w:styleId="text-color-red">
    <w:name w:val="text-color-red"/>
    <w:basedOn w:val="a0"/>
    <w:rsid w:val="00A843D1"/>
  </w:style>
  <w:style w:type="paragraph" w:styleId="Web">
    <w:name w:val="Normal (Web)"/>
    <w:basedOn w:val="a"/>
    <w:uiPriority w:val="99"/>
    <w:semiHidden/>
    <w:unhideWhenUsed/>
    <w:rsid w:val="00A37D0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38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84A11-2E17-4034-A7CE-A2DB32C60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6</TotalTime>
  <Pages>4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宮城  慎太郎</dc:creator>
  <cp:lastModifiedBy>警防課　臨時 中城北中城消防</cp:lastModifiedBy>
  <cp:revision>244</cp:revision>
  <cp:lastPrinted>2025-08-20T07:31:00Z</cp:lastPrinted>
  <dcterms:created xsi:type="dcterms:W3CDTF">2018-02-28T01:50:00Z</dcterms:created>
  <dcterms:modified xsi:type="dcterms:W3CDTF">2025-08-27T02:16:00Z</dcterms:modified>
</cp:coreProperties>
</file>